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999C53" w14:textId="60B60C56" w:rsidR="00727CA7" w:rsidRDefault="00727CA7" w:rsidP="009A6B48">
      <w:pPr>
        <w:jc w:val="center"/>
        <w:rPr>
          <w:b/>
          <w:sz w:val="40"/>
          <w:u w:val="single"/>
        </w:rPr>
      </w:pPr>
      <w:r w:rsidRPr="00D87279">
        <w:rPr>
          <w:b/>
          <w:sz w:val="40"/>
          <w:u w:val="single"/>
        </w:rPr>
        <w:t>Key</w:t>
      </w:r>
    </w:p>
    <w:p w14:paraId="7A06D974" w14:textId="77777777" w:rsidR="00D87279" w:rsidRDefault="00D87279" w:rsidP="009A6B48">
      <w:pPr>
        <w:jc w:val="center"/>
        <w:rPr>
          <w:b/>
          <w:sz w:val="40"/>
          <w:u w:val="single"/>
        </w:rPr>
      </w:pPr>
    </w:p>
    <w:p w14:paraId="39E0B856" w14:textId="77777777" w:rsidR="00D87279" w:rsidRPr="00D87279" w:rsidRDefault="00D87279" w:rsidP="009A6B48">
      <w:pPr>
        <w:jc w:val="center"/>
        <w:rPr>
          <w:sz w:val="40"/>
        </w:rPr>
      </w:pPr>
    </w:p>
    <w:p w14:paraId="43043A46" w14:textId="72763B98" w:rsidR="00727CA7" w:rsidRPr="00727CA7" w:rsidRDefault="00727CA7" w:rsidP="00727CA7">
      <w:pPr>
        <w:rPr>
          <w:sz w:val="40"/>
        </w:rPr>
      </w:pPr>
      <w:r>
        <w:rPr>
          <w:b/>
          <w:noProof/>
          <w:sz w:val="24"/>
          <w:szCs w:val="24"/>
        </w:rPr>
        <w:drawing>
          <wp:inline distT="0" distB="0" distL="0" distR="0" wp14:anchorId="3AB2799D" wp14:editId="758B2945">
            <wp:extent cx="692061" cy="104543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66" cy="104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ab/>
      </w:r>
      <w:r>
        <w:rPr>
          <w:sz w:val="40"/>
        </w:rPr>
        <w:t>Lifting</w:t>
      </w:r>
    </w:p>
    <w:p w14:paraId="520EF94A" w14:textId="77777777" w:rsidR="00727CA7" w:rsidRDefault="00727CA7" w:rsidP="009A6B48">
      <w:pPr>
        <w:jc w:val="center"/>
        <w:rPr>
          <w:b/>
          <w:sz w:val="28"/>
          <w:u w:val="single"/>
        </w:rPr>
      </w:pPr>
    </w:p>
    <w:p w14:paraId="237E5D42" w14:textId="51C12720" w:rsidR="00727CA7" w:rsidRPr="00727CA7" w:rsidRDefault="00727CA7" w:rsidP="00727CA7">
      <w:pPr>
        <w:rPr>
          <w:sz w:val="40"/>
        </w:rPr>
      </w:pPr>
      <w:r>
        <w:rPr>
          <w:noProof/>
          <w:sz w:val="24"/>
          <w:szCs w:val="24"/>
        </w:rPr>
        <w:drawing>
          <wp:inline distT="0" distB="0" distL="0" distR="0" wp14:anchorId="7A02FB6B" wp14:editId="3F3608EC">
            <wp:extent cx="728724" cy="1007772"/>
            <wp:effectExtent l="0" t="0" r="825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85" cy="1009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ab/>
      </w:r>
      <w:r>
        <w:rPr>
          <w:sz w:val="40"/>
        </w:rPr>
        <w:t>Aerobic conditioning</w:t>
      </w:r>
    </w:p>
    <w:p w14:paraId="41CC6A7E" w14:textId="77777777" w:rsidR="00727CA7" w:rsidRDefault="00727CA7" w:rsidP="00727CA7">
      <w:pPr>
        <w:rPr>
          <w:b/>
          <w:sz w:val="28"/>
          <w:u w:val="single"/>
        </w:rPr>
      </w:pPr>
    </w:p>
    <w:p w14:paraId="1701201A" w14:textId="2D4BC2B1" w:rsidR="00727CA7" w:rsidRPr="00D87279" w:rsidRDefault="00727CA7" w:rsidP="00727CA7">
      <w:pPr>
        <w:rPr>
          <w:sz w:val="40"/>
        </w:rPr>
      </w:pPr>
      <w:r>
        <w:rPr>
          <w:noProof/>
          <w:sz w:val="24"/>
          <w:szCs w:val="24"/>
        </w:rPr>
        <w:drawing>
          <wp:inline distT="0" distB="0" distL="0" distR="0" wp14:anchorId="3D86CEAF" wp14:editId="43C6F5EA">
            <wp:extent cx="997636" cy="833907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601" cy="834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7279">
        <w:rPr>
          <w:sz w:val="40"/>
        </w:rPr>
        <w:t>Anaerobic conditioning</w:t>
      </w:r>
    </w:p>
    <w:p w14:paraId="5A1E427B" w14:textId="77777777" w:rsidR="00727CA7" w:rsidRDefault="00727CA7" w:rsidP="009A6B48">
      <w:pPr>
        <w:jc w:val="center"/>
        <w:rPr>
          <w:b/>
          <w:sz w:val="28"/>
          <w:u w:val="single"/>
        </w:rPr>
      </w:pPr>
    </w:p>
    <w:p w14:paraId="57F2D082" w14:textId="77777777" w:rsidR="00727CA7" w:rsidRDefault="00727CA7" w:rsidP="009A6B48">
      <w:pPr>
        <w:jc w:val="center"/>
        <w:rPr>
          <w:b/>
          <w:sz w:val="28"/>
          <w:u w:val="single"/>
        </w:rPr>
      </w:pPr>
    </w:p>
    <w:p w14:paraId="1C9379D8" w14:textId="77777777" w:rsidR="00727CA7" w:rsidRDefault="00727CA7" w:rsidP="009A6B48">
      <w:pPr>
        <w:jc w:val="center"/>
        <w:rPr>
          <w:b/>
          <w:sz w:val="28"/>
          <w:u w:val="single"/>
        </w:rPr>
      </w:pPr>
    </w:p>
    <w:p w14:paraId="0EA998BF" w14:textId="77777777" w:rsidR="009A6B48" w:rsidRPr="009A6B48" w:rsidRDefault="006C06FD" w:rsidP="009A6B48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May 20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6"/>
        <w:gridCol w:w="2076"/>
        <w:gridCol w:w="2076"/>
        <w:gridCol w:w="2076"/>
        <w:gridCol w:w="2076"/>
        <w:gridCol w:w="2077"/>
        <w:gridCol w:w="2077"/>
      </w:tblGrid>
      <w:tr w:rsidR="003A59CB" w14:paraId="6FB3B30A" w14:textId="77777777" w:rsidTr="001F2013">
        <w:trPr>
          <w:trHeight w:val="1826"/>
        </w:trPr>
        <w:tc>
          <w:tcPr>
            <w:tcW w:w="2076" w:type="dxa"/>
            <w:shd w:val="clear" w:color="auto" w:fill="BFBFBF" w:themeFill="background1" w:themeFillShade="BF"/>
          </w:tcPr>
          <w:p w14:paraId="2BA3AC90" w14:textId="77777777" w:rsidR="009A6B48" w:rsidRPr="00446569" w:rsidRDefault="009A6B48">
            <w:pPr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D6E3BC" w:themeFill="accent3" w:themeFillTint="66"/>
          </w:tcPr>
          <w:p w14:paraId="411FE9B4" w14:textId="7F4B629F" w:rsidR="009A6B48" w:rsidRPr="00446569" w:rsidRDefault="007203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 30</w:t>
            </w:r>
          </w:p>
          <w:p w14:paraId="1A254C9A" w14:textId="77777777" w:rsidR="00EA1721" w:rsidRDefault="00EA1721">
            <w:pPr>
              <w:rPr>
                <w:sz w:val="24"/>
                <w:szCs w:val="24"/>
              </w:rPr>
            </w:pPr>
            <w:r w:rsidRPr="00446569">
              <w:rPr>
                <w:sz w:val="24"/>
                <w:szCs w:val="24"/>
              </w:rPr>
              <w:t>Transition</w:t>
            </w:r>
          </w:p>
          <w:p w14:paraId="00556C9F" w14:textId="23F86752" w:rsidR="001D1474" w:rsidRPr="00446569" w:rsidRDefault="001D1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e Rest</w:t>
            </w:r>
          </w:p>
        </w:tc>
        <w:tc>
          <w:tcPr>
            <w:tcW w:w="2076" w:type="dxa"/>
            <w:shd w:val="clear" w:color="auto" w:fill="D6E3BC" w:themeFill="accent3" w:themeFillTint="66"/>
          </w:tcPr>
          <w:p w14:paraId="6834B526" w14:textId="77777777" w:rsidR="009A6B48" w:rsidRPr="00446569" w:rsidRDefault="003A59CB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Wed 1</w:t>
            </w:r>
          </w:p>
          <w:p w14:paraId="4537D741" w14:textId="77777777" w:rsidR="00EA1721" w:rsidRDefault="00EA1721">
            <w:pPr>
              <w:rPr>
                <w:sz w:val="24"/>
                <w:szCs w:val="24"/>
              </w:rPr>
            </w:pPr>
            <w:r w:rsidRPr="00446569">
              <w:rPr>
                <w:sz w:val="24"/>
                <w:szCs w:val="24"/>
              </w:rPr>
              <w:t>Transition</w:t>
            </w:r>
          </w:p>
          <w:p w14:paraId="49166526" w14:textId="0A49AD10" w:rsidR="001D1474" w:rsidRPr="00446569" w:rsidRDefault="001D1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e Rest</w:t>
            </w:r>
          </w:p>
        </w:tc>
        <w:tc>
          <w:tcPr>
            <w:tcW w:w="2076" w:type="dxa"/>
            <w:shd w:val="clear" w:color="auto" w:fill="D6E3BC" w:themeFill="accent3" w:themeFillTint="66"/>
          </w:tcPr>
          <w:p w14:paraId="7B332BB5" w14:textId="77777777" w:rsidR="009A6B48" w:rsidRPr="00446569" w:rsidRDefault="003A59CB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Thu 2</w:t>
            </w:r>
          </w:p>
          <w:p w14:paraId="4780E720" w14:textId="77777777" w:rsidR="00EA1721" w:rsidRDefault="00EA1721">
            <w:pPr>
              <w:rPr>
                <w:sz w:val="24"/>
                <w:szCs w:val="24"/>
              </w:rPr>
            </w:pPr>
            <w:r w:rsidRPr="00446569">
              <w:rPr>
                <w:sz w:val="24"/>
                <w:szCs w:val="24"/>
              </w:rPr>
              <w:t>Transition</w:t>
            </w:r>
          </w:p>
          <w:p w14:paraId="7520B4D7" w14:textId="372F85D3" w:rsidR="001D1474" w:rsidRPr="00446569" w:rsidRDefault="001D1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e Rest</w:t>
            </w:r>
          </w:p>
        </w:tc>
        <w:tc>
          <w:tcPr>
            <w:tcW w:w="2076" w:type="dxa"/>
            <w:shd w:val="clear" w:color="auto" w:fill="D6E3BC" w:themeFill="accent3" w:themeFillTint="66"/>
          </w:tcPr>
          <w:p w14:paraId="02C68024" w14:textId="77777777" w:rsidR="009A6B48" w:rsidRPr="00446569" w:rsidRDefault="003A59CB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Fri 3</w:t>
            </w:r>
          </w:p>
          <w:p w14:paraId="352DC944" w14:textId="77777777" w:rsidR="00EA1721" w:rsidRDefault="00EA1721">
            <w:pPr>
              <w:rPr>
                <w:sz w:val="24"/>
                <w:szCs w:val="24"/>
              </w:rPr>
            </w:pPr>
            <w:r w:rsidRPr="00446569">
              <w:rPr>
                <w:sz w:val="24"/>
                <w:szCs w:val="24"/>
              </w:rPr>
              <w:t>Transition</w:t>
            </w:r>
          </w:p>
          <w:p w14:paraId="142E8513" w14:textId="388F18D6" w:rsidR="001D1474" w:rsidRPr="00446569" w:rsidRDefault="001D1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e Rest</w:t>
            </w:r>
          </w:p>
        </w:tc>
        <w:tc>
          <w:tcPr>
            <w:tcW w:w="2077" w:type="dxa"/>
            <w:shd w:val="clear" w:color="auto" w:fill="D6E3BC" w:themeFill="accent3" w:themeFillTint="66"/>
          </w:tcPr>
          <w:p w14:paraId="57B3F2E2" w14:textId="77777777" w:rsidR="009A6B48" w:rsidRPr="00446569" w:rsidRDefault="003A59CB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Sat 4</w:t>
            </w:r>
          </w:p>
          <w:p w14:paraId="64B88921" w14:textId="77777777" w:rsidR="00EA1721" w:rsidRDefault="00EA1721">
            <w:pPr>
              <w:rPr>
                <w:sz w:val="24"/>
                <w:szCs w:val="24"/>
              </w:rPr>
            </w:pPr>
            <w:r w:rsidRPr="00446569">
              <w:rPr>
                <w:sz w:val="24"/>
                <w:szCs w:val="24"/>
              </w:rPr>
              <w:t>Transition</w:t>
            </w:r>
          </w:p>
          <w:p w14:paraId="2D79B5CC" w14:textId="1671AA75" w:rsidR="001D1474" w:rsidRPr="00446569" w:rsidRDefault="001D1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e Rest</w:t>
            </w:r>
          </w:p>
        </w:tc>
        <w:tc>
          <w:tcPr>
            <w:tcW w:w="2077" w:type="dxa"/>
            <w:shd w:val="clear" w:color="auto" w:fill="D6E3BC" w:themeFill="accent3" w:themeFillTint="66"/>
          </w:tcPr>
          <w:p w14:paraId="314029F4" w14:textId="77777777" w:rsidR="009A6B48" w:rsidRPr="00446569" w:rsidRDefault="003A59CB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Sun 5</w:t>
            </w:r>
          </w:p>
          <w:p w14:paraId="21A4FA76" w14:textId="77777777" w:rsidR="00EA1721" w:rsidRDefault="00EA1721">
            <w:pPr>
              <w:rPr>
                <w:sz w:val="24"/>
                <w:szCs w:val="24"/>
              </w:rPr>
            </w:pPr>
            <w:r w:rsidRPr="00446569">
              <w:rPr>
                <w:sz w:val="24"/>
                <w:szCs w:val="24"/>
              </w:rPr>
              <w:t>Transition</w:t>
            </w:r>
          </w:p>
          <w:p w14:paraId="05963D20" w14:textId="51293DEF" w:rsidR="001D1474" w:rsidRPr="00446569" w:rsidRDefault="001D1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e Rest</w:t>
            </w:r>
          </w:p>
        </w:tc>
      </w:tr>
      <w:tr w:rsidR="003A59CB" w14:paraId="6AE07964" w14:textId="77777777" w:rsidTr="009E0695">
        <w:trPr>
          <w:trHeight w:val="1915"/>
        </w:trPr>
        <w:tc>
          <w:tcPr>
            <w:tcW w:w="2076" w:type="dxa"/>
            <w:shd w:val="clear" w:color="auto" w:fill="B6DDE8" w:themeFill="accent5" w:themeFillTint="66"/>
          </w:tcPr>
          <w:p w14:paraId="5BE86C3C" w14:textId="77777777" w:rsidR="009A6B48" w:rsidRPr="00446569" w:rsidRDefault="003A59CB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Mon 6</w:t>
            </w:r>
          </w:p>
          <w:p w14:paraId="7E8D1F52" w14:textId="0ACBE62A" w:rsidR="00C36EFC" w:rsidRDefault="009E0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Conditioning</w:t>
            </w:r>
          </w:p>
          <w:p w14:paraId="71854A20" w14:textId="4636509E" w:rsidR="00A97D08" w:rsidRPr="00446569" w:rsidRDefault="00A97D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 1</w:t>
            </w:r>
          </w:p>
          <w:p w14:paraId="629DD5F2" w14:textId="62C3E8BE" w:rsidR="009A6B48" w:rsidRPr="00446569" w:rsidRDefault="001D1474">
            <w:pPr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0C4A55B" wp14:editId="63084FD9">
                  <wp:extent cx="422015" cy="637504"/>
                  <wp:effectExtent l="0" t="0" r="1016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40" cy="63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6" w:type="dxa"/>
            <w:shd w:val="clear" w:color="auto" w:fill="B6DDE8" w:themeFill="accent5" w:themeFillTint="66"/>
          </w:tcPr>
          <w:p w14:paraId="5C259528" w14:textId="77777777" w:rsidR="009A6B48" w:rsidRPr="00446569" w:rsidRDefault="003A59CB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Tue 7</w:t>
            </w:r>
          </w:p>
          <w:p w14:paraId="0D281E5F" w14:textId="5721C8B9" w:rsidR="00A97D08" w:rsidRPr="00446569" w:rsidRDefault="00A97D08" w:rsidP="00485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</w:t>
            </w:r>
          </w:p>
          <w:p w14:paraId="28D7FD1E" w14:textId="4534847F" w:rsidR="009A6B48" w:rsidRPr="00446569" w:rsidRDefault="009A6B48">
            <w:pPr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B6DDE8" w:themeFill="accent5" w:themeFillTint="66"/>
          </w:tcPr>
          <w:p w14:paraId="01163CB9" w14:textId="77777777" w:rsidR="009A6B48" w:rsidRPr="00446569" w:rsidRDefault="003A59CB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Wed 8</w:t>
            </w:r>
          </w:p>
          <w:p w14:paraId="43983598" w14:textId="77777777" w:rsidR="00A940DC" w:rsidRDefault="0029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e</w:t>
            </w:r>
            <w:r w:rsidR="00A940DC">
              <w:rPr>
                <w:sz w:val="24"/>
                <w:szCs w:val="24"/>
              </w:rPr>
              <w:t>robic</w:t>
            </w:r>
          </w:p>
          <w:p w14:paraId="2CBF8AA7" w14:textId="414CD0D3" w:rsidR="00A940DC" w:rsidRDefault="00A97D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itioning 1</w:t>
            </w:r>
          </w:p>
          <w:p w14:paraId="4D2429FF" w14:textId="6EF5ABB3" w:rsidR="002925C1" w:rsidRPr="00A97D08" w:rsidRDefault="002925C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6FCF2D7" wp14:editId="6869FB38">
                  <wp:extent cx="460982" cy="637504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982" cy="637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6" w:type="dxa"/>
            <w:shd w:val="clear" w:color="auto" w:fill="B6DDE8" w:themeFill="accent5" w:themeFillTint="66"/>
          </w:tcPr>
          <w:p w14:paraId="7F6BFC97" w14:textId="77777777" w:rsidR="009A6B48" w:rsidRPr="00446569" w:rsidRDefault="003A59CB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Thu 9</w:t>
            </w:r>
          </w:p>
          <w:p w14:paraId="7FEAC84D" w14:textId="77777777" w:rsidR="00485FC7" w:rsidRPr="00446569" w:rsidRDefault="00485FC7" w:rsidP="00485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Conditioning</w:t>
            </w:r>
          </w:p>
          <w:p w14:paraId="3D4535BA" w14:textId="77777777" w:rsidR="00A940DC" w:rsidRDefault="00A97D08" w:rsidP="00A940DC">
            <w:pPr>
              <w:rPr>
                <w:sz w:val="24"/>
                <w:szCs w:val="24"/>
              </w:rPr>
            </w:pPr>
            <w:r w:rsidRPr="00A97D08">
              <w:rPr>
                <w:sz w:val="24"/>
                <w:szCs w:val="24"/>
              </w:rPr>
              <w:t>Day 2</w:t>
            </w:r>
          </w:p>
          <w:p w14:paraId="6CC63A2B" w14:textId="232AFC82" w:rsidR="009A6B48" w:rsidRPr="00446569" w:rsidRDefault="001D1474" w:rsidP="00A940DC">
            <w:pPr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9440FD7" wp14:editId="7091AB25">
                  <wp:extent cx="422015" cy="637504"/>
                  <wp:effectExtent l="0" t="0" r="1016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40" cy="63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6" w:type="dxa"/>
            <w:shd w:val="clear" w:color="auto" w:fill="B6DDE8" w:themeFill="accent5" w:themeFillTint="66"/>
          </w:tcPr>
          <w:p w14:paraId="0BB273A4" w14:textId="77777777" w:rsidR="009A6B48" w:rsidRPr="00446569" w:rsidRDefault="003A59CB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Fri 10</w:t>
            </w:r>
          </w:p>
          <w:p w14:paraId="580B2355" w14:textId="6CC79DA6" w:rsidR="00C36EFC" w:rsidRPr="001D1474" w:rsidRDefault="001D1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</w:t>
            </w:r>
          </w:p>
        </w:tc>
        <w:tc>
          <w:tcPr>
            <w:tcW w:w="2077" w:type="dxa"/>
            <w:shd w:val="clear" w:color="auto" w:fill="B6DDE8" w:themeFill="accent5" w:themeFillTint="66"/>
          </w:tcPr>
          <w:p w14:paraId="3E575C08" w14:textId="77777777" w:rsidR="009A6B48" w:rsidRPr="00446569" w:rsidRDefault="003A59CB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Sat 11</w:t>
            </w:r>
          </w:p>
          <w:p w14:paraId="4325DC32" w14:textId="3D164F42" w:rsidR="00A940DC" w:rsidRDefault="00A94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erobic </w:t>
            </w:r>
            <w:r w:rsidR="00A97D08">
              <w:rPr>
                <w:sz w:val="24"/>
                <w:szCs w:val="24"/>
              </w:rPr>
              <w:t>Conditioning 2</w:t>
            </w:r>
          </w:p>
          <w:p w14:paraId="387264D1" w14:textId="05821B3F" w:rsidR="002925C1" w:rsidRPr="00446569" w:rsidRDefault="002925C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B5C0112" wp14:editId="43A210CA">
                  <wp:extent cx="460982" cy="637504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982" cy="637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7" w:type="dxa"/>
            <w:shd w:val="clear" w:color="auto" w:fill="B6DDE8" w:themeFill="accent5" w:themeFillTint="66"/>
          </w:tcPr>
          <w:p w14:paraId="17926B76" w14:textId="77777777" w:rsidR="009A6B48" w:rsidRPr="00446569" w:rsidRDefault="003A59CB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Sun 12</w:t>
            </w:r>
          </w:p>
          <w:p w14:paraId="673156EC" w14:textId="40F7E4F0" w:rsidR="009A6B48" w:rsidRPr="001D1474" w:rsidRDefault="001D1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</w:t>
            </w:r>
          </w:p>
        </w:tc>
      </w:tr>
      <w:tr w:rsidR="003A59CB" w14:paraId="08B5DC1F" w14:textId="77777777" w:rsidTr="009E0695">
        <w:trPr>
          <w:trHeight w:val="1915"/>
        </w:trPr>
        <w:tc>
          <w:tcPr>
            <w:tcW w:w="2076" w:type="dxa"/>
            <w:shd w:val="clear" w:color="auto" w:fill="B6DDE8" w:themeFill="accent5" w:themeFillTint="66"/>
          </w:tcPr>
          <w:p w14:paraId="409DF37B" w14:textId="77777777" w:rsidR="009A6B48" w:rsidRPr="00446569" w:rsidRDefault="003A59CB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Mon 13</w:t>
            </w:r>
          </w:p>
          <w:p w14:paraId="1F8294C7" w14:textId="77777777" w:rsidR="00485FC7" w:rsidRDefault="00485FC7" w:rsidP="00485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Conditioning</w:t>
            </w:r>
          </w:p>
          <w:p w14:paraId="14084568" w14:textId="030DDD06" w:rsidR="009A6B48" w:rsidRDefault="001D147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ay 1</w:t>
            </w:r>
          </w:p>
          <w:p w14:paraId="3CCA39AF" w14:textId="1C5B5BC2" w:rsidR="001D1474" w:rsidRPr="001D1474" w:rsidRDefault="001D147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7DBE50F" wp14:editId="49EF6A82">
                  <wp:extent cx="422015" cy="637504"/>
                  <wp:effectExtent l="0" t="0" r="1016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40" cy="63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6" w:type="dxa"/>
            <w:shd w:val="clear" w:color="auto" w:fill="B6DDE8" w:themeFill="accent5" w:themeFillTint="66"/>
          </w:tcPr>
          <w:p w14:paraId="6F92571A" w14:textId="1682261A" w:rsidR="00485FC7" w:rsidRPr="00A940DC" w:rsidRDefault="009A6B48" w:rsidP="00485FC7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Tue 1</w:t>
            </w:r>
            <w:r w:rsidR="003A59CB" w:rsidRPr="00446569">
              <w:rPr>
                <w:b/>
                <w:sz w:val="24"/>
                <w:szCs w:val="24"/>
              </w:rPr>
              <w:t>4</w:t>
            </w:r>
          </w:p>
          <w:p w14:paraId="52166686" w14:textId="529333B5" w:rsidR="00C36EFC" w:rsidRPr="00446569" w:rsidRDefault="001D1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</w:t>
            </w:r>
          </w:p>
        </w:tc>
        <w:tc>
          <w:tcPr>
            <w:tcW w:w="2076" w:type="dxa"/>
            <w:shd w:val="clear" w:color="auto" w:fill="B6DDE8" w:themeFill="accent5" w:themeFillTint="66"/>
          </w:tcPr>
          <w:p w14:paraId="41668B36" w14:textId="2A728C9E" w:rsidR="00485FC7" w:rsidRPr="00A940DC" w:rsidRDefault="003A59CB" w:rsidP="00485FC7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Wed 15</w:t>
            </w:r>
          </w:p>
          <w:p w14:paraId="078946EB" w14:textId="7DE1876F" w:rsidR="00A940DC" w:rsidRDefault="00A94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erobic </w:t>
            </w:r>
            <w:r w:rsidR="001D1474">
              <w:rPr>
                <w:sz w:val="24"/>
                <w:szCs w:val="24"/>
              </w:rPr>
              <w:t>Conditioning 1</w:t>
            </w:r>
          </w:p>
          <w:p w14:paraId="09F16EB3" w14:textId="3B6AFBF6" w:rsidR="002925C1" w:rsidRPr="00446569" w:rsidRDefault="002925C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250D966" wp14:editId="42B0C70A">
                  <wp:extent cx="460982" cy="637504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982" cy="637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6" w:type="dxa"/>
            <w:shd w:val="clear" w:color="auto" w:fill="B6DDE8" w:themeFill="accent5" w:themeFillTint="66"/>
          </w:tcPr>
          <w:p w14:paraId="0E308E1D" w14:textId="77777777" w:rsidR="009A6B48" w:rsidRPr="00446569" w:rsidRDefault="003A59CB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Thu 16</w:t>
            </w:r>
          </w:p>
          <w:p w14:paraId="15F77F5F" w14:textId="77777777" w:rsidR="00485FC7" w:rsidRPr="00446569" w:rsidRDefault="00485FC7" w:rsidP="00485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Conditioning</w:t>
            </w:r>
          </w:p>
          <w:p w14:paraId="50EC3616" w14:textId="1304CED0" w:rsidR="00C36EFC" w:rsidRDefault="001D1474" w:rsidP="003A59C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ay 2</w:t>
            </w:r>
          </w:p>
          <w:p w14:paraId="77C8B424" w14:textId="10E3C64F" w:rsidR="001D1474" w:rsidRPr="001D1474" w:rsidRDefault="001D1474" w:rsidP="003A59CB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0D3B6FC9" wp14:editId="3C3C3681">
                  <wp:extent cx="422015" cy="637504"/>
                  <wp:effectExtent l="0" t="0" r="1016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40" cy="63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6" w:type="dxa"/>
            <w:shd w:val="clear" w:color="auto" w:fill="B6DDE8" w:themeFill="accent5" w:themeFillTint="66"/>
          </w:tcPr>
          <w:p w14:paraId="52DE1070" w14:textId="76EC8ED1" w:rsidR="00485FC7" w:rsidRPr="00A940DC" w:rsidRDefault="003A59CB" w:rsidP="00485FC7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Fri 17</w:t>
            </w:r>
          </w:p>
          <w:p w14:paraId="2FC511C5" w14:textId="577FE672" w:rsidR="00C36EFC" w:rsidRPr="00446569" w:rsidRDefault="001D1474" w:rsidP="003A59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</w:t>
            </w:r>
          </w:p>
        </w:tc>
        <w:tc>
          <w:tcPr>
            <w:tcW w:w="2077" w:type="dxa"/>
            <w:shd w:val="clear" w:color="auto" w:fill="B6DDE8" w:themeFill="accent5" w:themeFillTint="66"/>
          </w:tcPr>
          <w:p w14:paraId="2C2989FB" w14:textId="04A9CE96" w:rsidR="00485FC7" w:rsidRPr="00A940DC" w:rsidRDefault="003A59CB" w:rsidP="00485FC7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Sat 18</w:t>
            </w:r>
          </w:p>
          <w:p w14:paraId="0166F224" w14:textId="62E2225B" w:rsidR="00A940DC" w:rsidRDefault="002925C1" w:rsidP="003A59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e</w:t>
            </w:r>
            <w:r w:rsidR="00A940DC">
              <w:rPr>
                <w:sz w:val="24"/>
                <w:szCs w:val="24"/>
              </w:rPr>
              <w:t xml:space="preserve">robic </w:t>
            </w:r>
            <w:r w:rsidR="001D1474">
              <w:rPr>
                <w:sz w:val="24"/>
                <w:szCs w:val="24"/>
              </w:rPr>
              <w:t>Conditioning 2</w:t>
            </w:r>
          </w:p>
          <w:p w14:paraId="723B5F71" w14:textId="12D0B230" w:rsidR="002925C1" w:rsidRPr="00446569" w:rsidRDefault="002925C1" w:rsidP="003A59C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B508FF6" wp14:editId="0CAFB6DF">
                  <wp:extent cx="460982" cy="637504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982" cy="637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7" w:type="dxa"/>
            <w:shd w:val="clear" w:color="auto" w:fill="B6DDE8" w:themeFill="accent5" w:themeFillTint="66"/>
          </w:tcPr>
          <w:p w14:paraId="6AC96523" w14:textId="77777777" w:rsidR="009A6B48" w:rsidRPr="00446569" w:rsidRDefault="009A6B48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 xml:space="preserve">Sun </w:t>
            </w:r>
            <w:r w:rsidR="003A59CB" w:rsidRPr="00446569">
              <w:rPr>
                <w:b/>
                <w:sz w:val="24"/>
                <w:szCs w:val="24"/>
              </w:rPr>
              <w:t>19</w:t>
            </w:r>
          </w:p>
          <w:p w14:paraId="4B39EFEB" w14:textId="7A2FE306" w:rsidR="00C36EFC" w:rsidRPr="00446569" w:rsidRDefault="001D1474" w:rsidP="003A59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</w:t>
            </w:r>
          </w:p>
        </w:tc>
      </w:tr>
      <w:tr w:rsidR="003A59CB" w14:paraId="4BD1F9CE" w14:textId="77777777" w:rsidTr="00485FC7">
        <w:trPr>
          <w:trHeight w:val="1488"/>
        </w:trPr>
        <w:tc>
          <w:tcPr>
            <w:tcW w:w="2076" w:type="dxa"/>
            <w:shd w:val="clear" w:color="auto" w:fill="FDE9D9" w:themeFill="accent6" w:themeFillTint="33"/>
          </w:tcPr>
          <w:p w14:paraId="43CA4B42" w14:textId="77777777" w:rsidR="009A6B48" w:rsidRPr="00446569" w:rsidRDefault="003A59CB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Mon 20</w:t>
            </w:r>
          </w:p>
          <w:p w14:paraId="4B3A5AAB" w14:textId="321AD1DB" w:rsidR="001F2013" w:rsidRDefault="00485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ngth Endurance</w:t>
            </w:r>
            <w:r w:rsidR="00714C2B">
              <w:rPr>
                <w:sz w:val="24"/>
                <w:szCs w:val="24"/>
              </w:rPr>
              <w:t xml:space="preserve"> Day 1</w:t>
            </w:r>
          </w:p>
          <w:p w14:paraId="42B5ED15" w14:textId="4EBD8477" w:rsidR="001F2013" w:rsidRPr="00446569" w:rsidRDefault="001D1474">
            <w:pPr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6950160" wp14:editId="7D62B4C2">
                  <wp:extent cx="422015" cy="637504"/>
                  <wp:effectExtent l="0" t="0" r="1016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40" cy="63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6" w:type="dxa"/>
            <w:shd w:val="clear" w:color="auto" w:fill="FDE9D9" w:themeFill="accent6" w:themeFillTint="33"/>
          </w:tcPr>
          <w:p w14:paraId="58550AC1" w14:textId="77777777" w:rsidR="009A6B48" w:rsidRPr="00446569" w:rsidRDefault="003A59CB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Tue 21</w:t>
            </w:r>
          </w:p>
          <w:p w14:paraId="578FAB29" w14:textId="6ACE8471" w:rsidR="00C36EFC" w:rsidRDefault="00A940DC" w:rsidP="00C36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erobic Conditioning 3</w:t>
            </w:r>
          </w:p>
          <w:p w14:paraId="518A7CEE" w14:textId="45A4E8E7" w:rsidR="001D1474" w:rsidRPr="00446569" w:rsidRDefault="002925C1" w:rsidP="00C36EF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287C453" wp14:editId="0D839F43">
                  <wp:extent cx="460982" cy="637504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982" cy="637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6" w:type="dxa"/>
            <w:shd w:val="clear" w:color="auto" w:fill="FDE9D9" w:themeFill="accent6" w:themeFillTint="33"/>
          </w:tcPr>
          <w:p w14:paraId="48E7A91A" w14:textId="77777777" w:rsidR="009A6B48" w:rsidRPr="00446569" w:rsidRDefault="009A6B48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Wed 2</w:t>
            </w:r>
            <w:r w:rsidR="003A59CB" w:rsidRPr="00446569">
              <w:rPr>
                <w:b/>
                <w:sz w:val="24"/>
                <w:szCs w:val="24"/>
              </w:rPr>
              <w:t>2</w:t>
            </w:r>
          </w:p>
          <w:p w14:paraId="5C775E90" w14:textId="49F19B3F" w:rsidR="00C36EFC" w:rsidRDefault="00485FC7" w:rsidP="00C36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ngth Endurance</w:t>
            </w:r>
            <w:r w:rsidR="00714C2B">
              <w:rPr>
                <w:sz w:val="24"/>
                <w:szCs w:val="24"/>
              </w:rPr>
              <w:t xml:space="preserve"> Day 2</w:t>
            </w:r>
          </w:p>
          <w:p w14:paraId="7A4F20D6" w14:textId="6A73A5AF" w:rsidR="001D1474" w:rsidRPr="00446569" w:rsidRDefault="001D1474" w:rsidP="00C36EFC">
            <w:pPr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1A80F93" wp14:editId="576A74E9">
                  <wp:extent cx="422015" cy="637504"/>
                  <wp:effectExtent l="0" t="0" r="1016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40" cy="63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6" w:type="dxa"/>
            <w:shd w:val="clear" w:color="auto" w:fill="FDE9D9" w:themeFill="accent6" w:themeFillTint="33"/>
          </w:tcPr>
          <w:p w14:paraId="48AB9C24" w14:textId="77777777" w:rsidR="009A6B48" w:rsidRPr="00446569" w:rsidRDefault="003A59CB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Thu 23</w:t>
            </w:r>
          </w:p>
          <w:p w14:paraId="7A91E837" w14:textId="73E3BA5B" w:rsidR="00C36EFC" w:rsidRPr="00446569" w:rsidRDefault="00A940DC" w:rsidP="00EA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</w:t>
            </w:r>
          </w:p>
        </w:tc>
        <w:tc>
          <w:tcPr>
            <w:tcW w:w="2076" w:type="dxa"/>
            <w:shd w:val="clear" w:color="auto" w:fill="FDE9D9" w:themeFill="accent6" w:themeFillTint="33"/>
          </w:tcPr>
          <w:p w14:paraId="4A868FB3" w14:textId="77777777" w:rsidR="009A6B48" w:rsidRPr="00446569" w:rsidRDefault="003A59CB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Fri 24</w:t>
            </w:r>
          </w:p>
          <w:p w14:paraId="2A13E7E3" w14:textId="54DD8DD0" w:rsidR="00C36EFC" w:rsidRDefault="00485FC7" w:rsidP="00C36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ngth Endurance</w:t>
            </w:r>
            <w:r w:rsidR="00714C2B">
              <w:rPr>
                <w:sz w:val="24"/>
                <w:szCs w:val="24"/>
              </w:rPr>
              <w:t xml:space="preserve"> Day 3</w:t>
            </w:r>
          </w:p>
          <w:p w14:paraId="27439A79" w14:textId="58B3AFC1" w:rsidR="001D1474" w:rsidRPr="00446569" w:rsidRDefault="001D1474" w:rsidP="00C36EFC">
            <w:pPr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006A531D" wp14:editId="0A032467">
                  <wp:extent cx="422015" cy="637504"/>
                  <wp:effectExtent l="0" t="0" r="1016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40" cy="63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7" w:type="dxa"/>
            <w:shd w:val="clear" w:color="auto" w:fill="FDE9D9" w:themeFill="accent6" w:themeFillTint="33"/>
          </w:tcPr>
          <w:p w14:paraId="6789E2A1" w14:textId="77777777" w:rsidR="009A6B48" w:rsidRPr="00446569" w:rsidRDefault="003A59CB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Sat 25</w:t>
            </w:r>
          </w:p>
          <w:p w14:paraId="2FC8300D" w14:textId="66E1A06C" w:rsidR="002925C1" w:rsidRPr="00446569" w:rsidRDefault="00714C2B" w:rsidP="00C36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</w:t>
            </w:r>
          </w:p>
        </w:tc>
        <w:tc>
          <w:tcPr>
            <w:tcW w:w="2077" w:type="dxa"/>
            <w:shd w:val="clear" w:color="auto" w:fill="FDE9D9" w:themeFill="accent6" w:themeFillTint="33"/>
          </w:tcPr>
          <w:p w14:paraId="2DE83C57" w14:textId="77777777" w:rsidR="009A6B48" w:rsidRPr="00446569" w:rsidRDefault="003A59CB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Sun 26</w:t>
            </w:r>
          </w:p>
          <w:p w14:paraId="0A7F2C45" w14:textId="70434DD9" w:rsidR="00EA1721" w:rsidRPr="00446569" w:rsidRDefault="00714C2B" w:rsidP="00EA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</w:t>
            </w:r>
          </w:p>
        </w:tc>
      </w:tr>
      <w:tr w:rsidR="003A59CB" w14:paraId="006D5DFE" w14:textId="77777777" w:rsidTr="009E0695">
        <w:trPr>
          <w:trHeight w:val="1488"/>
        </w:trPr>
        <w:tc>
          <w:tcPr>
            <w:tcW w:w="2076" w:type="dxa"/>
            <w:shd w:val="clear" w:color="auto" w:fill="FABF8F" w:themeFill="accent6" w:themeFillTint="99"/>
          </w:tcPr>
          <w:p w14:paraId="51692A27" w14:textId="77777777" w:rsidR="009A6B48" w:rsidRPr="00446569" w:rsidRDefault="003A59CB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Mon 27</w:t>
            </w:r>
          </w:p>
          <w:p w14:paraId="76A04F19" w14:textId="52963ACE" w:rsidR="009A6B48" w:rsidRDefault="00485FC7" w:rsidP="00EA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ngth Endurance</w:t>
            </w:r>
            <w:r w:rsidR="00714C2B">
              <w:rPr>
                <w:sz w:val="24"/>
                <w:szCs w:val="24"/>
              </w:rPr>
              <w:t xml:space="preserve"> Day 1</w:t>
            </w:r>
          </w:p>
          <w:p w14:paraId="1E47B1D9" w14:textId="480C4E35" w:rsidR="001F2013" w:rsidRPr="00446569" w:rsidRDefault="001D1474" w:rsidP="00EA1721">
            <w:pPr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D9B340E" wp14:editId="3628B73B">
                  <wp:extent cx="422015" cy="637504"/>
                  <wp:effectExtent l="0" t="0" r="1016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40" cy="63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6" w:type="dxa"/>
            <w:shd w:val="clear" w:color="auto" w:fill="FABF8F" w:themeFill="accent6" w:themeFillTint="99"/>
          </w:tcPr>
          <w:p w14:paraId="3F7E8E73" w14:textId="77777777" w:rsidR="009A6B48" w:rsidRPr="00446569" w:rsidRDefault="003A59CB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Tue 28</w:t>
            </w:r>
          </w:p>
          <w:p w14:paraId="752BA997" w14:textId="26BFEC1F" w:rsidR="003A59CB" w:rsidRPr="00446569" w:rsidRDefault="00A940DC" w:rsidP="003A59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erobic Conditioning 3</w:t>
            </w:r>
          </w:p>
          <w:p w14:paraId="27160190" w14:textId="0D819187" w:rsidR="00C36EFC" w:rsidRPr="00446569" w:rsidRDefault="002925C1" w:rsidP="00C36EF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EB8A6C2" wp14:editId="4CE23B97">
                  <wp:extent cx="460982" cy="637504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982" cy="637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6" w:type="dxa"/>
            <w:shd w:val="clear" w:color="auto" w:fill="FABF8F" w:themeFill="accent6" w:themeFillTint="99"/>
          </w:tcPr>
          <w:p w14:paraId="1246C6F5" w14:textId="77777777" w:rsidR="009A6B48" w:rsidRPr="00446569" w:rsidRDefault="003A59CB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Wed 29</w:t>
            </w:r>
          </w:p>
          <w:p w14:paraId="1B211076" w14:textId="685ACD4C" w:rsidR="00C36EFC" w:rsidRDefault="00485FC7" w:rsidP="00C36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ngth Endurance</w:t>
            </w:r>
            <w:r w:rsidR="00714C2B">
              <w:rPr>
                <w:sz w:val="24"/>
                <w:szCs w:val="24"/>
              </w:rPr>
              <w:t xml:space="preserve"> Day 2</w:t>
            </w:r>
          </w:p>
          <w:p w14:paraId="404B7015" w14:textId="5E814419" w:rsidR="001D1474" w:rsidRPr="00446569" w:rsidRDefault="001D1474" w:rsidP="00C36EFC">
            <w:pPr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01E6CFE" wp14:editId="4A48140E">
                  <wp:extent cx="422015" cy="637504"/>
                  <wp:effectExtent l="0" t="0" r="1016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40" cy="63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6" w:type="dxa"/>
            <w:shd w:val="clear" w:color="auto" w:fill="FABF8F" w:themeFill="accent6" w:themeFillTint="99"/>
          </w:tcPr>
          <w:p w14:paraId="2917AF9F" w14:textId="77777777" w:rsidR="009A6B48" w:rsidRPr="00446569" w:rsidRDefault="003A59CB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Thu 30</w:t>
            </w:r>
          </w:p>
          <w:p w14:paraId="350DBDE0" w14:textId="55C336B0" w:rsidR="00EA1721" w:rsidRPr="00446569" w:rsidRDefault="00A940DC" w:rsidP="00EA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</w:t>
            </w:r>
          </w:p>
        </w:tc>
        <w:tc>
          <w:tcPr>
            <w:tcW w:w="2076" w:type="dxa"/>
            <w:shd w:val="clear" w:color="auto" w:fill="FABF8F" w:themeFill="accent6" w:themeFillTint="99"/>
          </w:tcPr>
          <w:p w14:paraId="6B3A0959" w14:textId="77777777" w:rsidR="009A6B48" w:rsidRPr="00446569" w:rsidRDefault="003A59CB">
            <w:pPr>
              <w:rPr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Fri 31</w:t>
            </w:r>
          </w:p>
          <w:p w14:paraId="4A363760" w14:textId="7E82BBFD" w:rsidR="003A59CB" w:rsidRDefault="00485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ngth Endurance</w:t>
            </w:r>
            <w:r w:rsidR="00714C2B">
              <w:rPr>
                <w:sz w:val="24"/>
                <w:szCs w:val="24"/>
              </w:rPr>
              <w:t xml:space="preserve"> Day 3</w:t>
            </w:r>
          </w:p>
          <w:p w14:paraId="2C858668" w14:textId="1CF732FF" w:rsidR="001D1474" w:rsidRPr="00446569" w:rsidRDefault="001D1474">
            <w:pPr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26C214D" wp14:editId="19465773">
                  <wp:extent cx="422015" cy="637504"/>
                  <wp:effectExtent l="0" t="0" r="1016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40" cy="63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7" w:type="dxa"/>
            <w:shd w:val="clear" w:color="auto" w:fill="BFBFBF" w:themeFill="background1" w:themeFillShade="BF"/>
          </w:tcPr>
          <w:p w14:paraId="19820CFD" w14:textId="77777777" w:rsidR="009A6B48" w:rsidRPr="00446569" w:rsidRDefault="009A6B48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BFBFBF" w:themeFill="background1" w:themeFillShade="BF"/>
          </w:tcPr>
          <w:p w14:paraId="2D390B25" w14:textId="77777777" w:rsidR="009A6B48" w:rsidRPr="00446569" w:rsidRDefault="009A6B48">
            <w:pPr>
              <w:rPr>
                <w:sz w:val="24"/>
                <w:szCs w:val="24"/>
              </w:rPr>
            </w:pPr>
          </w:p>
        </w:tc>
      </w:tr>
    </w:tbl>
    <w:p w14:paraId="00706881" w14:textId="77777777" w:rsidR="001D1474" w:rsidRDefault="001D1474" w:rsidP="001F2013">
      <w:pPr>
        <w:jc w:val="center"/>
        <w:rPr>
          <w:b/>
          <w:sz w:val="28"/>
          <w:u w:val="single"/>
        </w:rPr>
      </w:pPr>
    </w:p>
    <w:p w14:paraId="40F62B97" w14:textId="77777777" w:rsidR="00664C07" w:rsidRDefault="00664C07" w:rsidP="001F2013">
      <w:pPr>
        <w:jc w:val="center"/>
        <w:rPr>
          <w:b/>
          <w:sz w:val="28"/>
          <w:u w:val="single"/>
        </w:rPr>
      </w:pPr>
      <w:r w:rsidRPr="00664C07">
        <w:rPr>
          <w:b/>
          <w:sz w:val="28"/>
          <w:u w:val="single"/>
        </w:rPr>
        <w:lastRenderedPageBreak/>
        <w:t>June</w:t>
      </w:r>
      <w:r w:rsidR="006C06FD">
        <w:rPr>
          <w:b/>
          <w:sz w:val="28"/>
          <w:u w:val="single"/>
        </w:rPr>
        <w:t xml:space="preserve"> 2013</w:t>
      </w:r>
    </w:p>
    <w:tbl>
      <w:tblPr>
        <w:tblStyle w:val="TableGrid"/>
        <w:tblW w:w="14632" w:type="dxa"/>
        <w:tblLook w:val="04A0" w:firstRow="1" w:lastRow="0" w:firstColumn="1" w:lastColumn="0" w:noHBand="0" w:noVBand="1"/>
      </w:tblPr>
      <w:tblGrid>
        <w:gridCol w:w="2090"/>
        <w:gridCol w:w="2090"/>
        <w:gridCol w:w="2090"/>
        <w:gridCol w:w="2090"/>
        <w:gridCol w:w="2090"/>
        <w:gridCol w:w="2091"/>
        <w:gridCol w:w="2091"/>
      </w:tblGrid>
      <w:tr w:rsidR="006C06FD" w14:paraId="54280A82" w14:textId="77777777" w:rsidTr="009E0695">
        <w:trPr>
          <w:trHeight w:val="2028"/>
        </w:trPr>
        <w:tc>
          <w:tcPr>
            <w:tcW w:w="2090" w:type="dxa"/>
            <w:shd w:val="clear" w:color="auto" w:fill="BFBFBF" w:themeFill="background1" w:themeFillShade="BF"/>
          </w:tcPr>
          <w:p w14:paraId="3EF30683" w14:textId="77777777" w:rsidR="00664C07" w:rsidRPr="00446569" w:rsidRDefault="00664C07" w:rsidP="00446569">
            <w:pPr>
              <w:rPr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BFBFBF" w:themeFill="background1" w:themeFillShade="BF"/>
          </w:tcPr>
          <w:p w14:paraId="0C4DB472" w14:textId="77777777" w:rsidR="00664C07" w:rsidRPr="00446569" w:rsidRDefault="00664C07" w:rsidP="00664C07">
            <w:pPr>
              <w:rPr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BFBFBF" w:themeFill="background1" w:themeFillShade="BF"/>
          </w:tcPr>
          <w:p w14:paraId="1C103FA0" w14:textId="77777777" w:rsidR="00664C07" w:rsidRPr="00446569" w:rsidRDefault="00664C07" w:rsidP="00446569">
            <w:pPr>
              <w:rPr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BFBFBF" w:themeFill="background1" w:themeFillShade="BF"/>
          </w:tcPr>
          <w:p w14:paraId="3665982B" w14:textId="77777777" w:rsidR="00664C07" w:rsidRPr="00446569" w:rsidRDefault="00664C07" w:rsidP="00446569">
            <w:pPr>
              <w:rPr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BFBFBF" w:themeFill="background1" w:themeFillShade="BF"/>
          </w:tcPr>
          <w:p w14:paraId="728B888D" w14:textId="77777777" w:rsidR="001E34EC" w:rsidRPr="00446569" w:rsidRDefault="001E34EC" w:rsidP="001E34EC">
            <w:pPr>
              <w:rPr>
                <w:b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FABF8F" w:themeFill="accent6" w:themeFillTint="99"/>
          </w:tcPr>
          <w:p w14:paraId="54089122" w14:textId="77777777" w:rsidR="001E34EC" w:rsidRDefault="003A59CB" w:rsidP="00446569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Sat 1</w:t>
            </w:r>
          </w:p>
          <w:p w14:paraId="6E028EBE" w14:textId="032C102E" w:rsidR="00485FC7" w:rsidRPr="00446569" w:rsidRDefault="00714C2B" w:rsidP="0044656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est</w:t>
            </w:r>
          </w:p>
        </w:tc>
        <w:tc>
          <w:tcPr>
            <w:tcW w:w="2091" w:type="dxa"/>
            <w:shd w:val="clear" w:color="auto" w:fill="FABF8F" w:themeFill="accent6" w:themeFillTint="99"/>
          </w:tcPr>
          <w:p w14:paraId="19AD510F" w14:textId="77777777" w:rsidR="001E34EC" w:rsidRDefault="003A59CB" w:rsidP="00446569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Sun 2</w:t>
            </w:r>
          </w:p>
          <w:p w14:paraId="732B033C" w14:textId="3B209998" w:rsidR="00485FC7" w:rsidRPr="00446569" w:rsidRDefault="00714C2B" w:rsidP="0044656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est</w:t>
            </w:r>
          </w:p>
        </w:tc>
      </w:tr>
      <w:tr w:rsidR="006C06FD" w14:paraId="1FA6BEC3" w14:textId="77777777" w:rsidTr="001D1474">
        <w:trPr>
          <w:trHeight w:val="1952"/>
        </w:trPr>
        <w:tc>
          <w:tcPr>
            <w:tcW w:w="2090" w:type="dxa"/>
            <w:shd w:val="clear" w:color="auto" w:fill="FABF8F" w:themeFill="accent6" w:themeFillTint="99"/>
          </w:tcPr>
          <w:p w14:paraId="1F2804DB" w14:textId="77777777" w:rsidR="00664C07" w:rsidRPr="00446569" w:rsidRDefault="003A59CB" w:rsidP="00446569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Mon 3</w:t>
            </w:r>
          </w:p>
          <w:p w14:paraId="3A958D67" w14:textId="6A505013" w:rsidR="00664C07" w:rsidRDefault="00485FC7" w:rsidP="001E3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pert</w:t>
            </w:r>
            <w:r w:rsidR="00714C2B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phy</w:t>
            </w:r>
            <w:r w:rsidR="00714C2B">
              <w:rPr>
                <w:sz w:val="24"/>
                <w:szCs w:val="24"/>
              </w:rPr>
              <w:t xml:space="preserve"> Day 1</w:t>
            </w:r>
          </w:p>
          <w:p w14:paraId="3AE8321B" w14:textId="165E6BDB" w:rsidR="001D1474" w:rsidRPr="00446569" w:rsidRDefault="001D1474" w:rsidP="001E34EC">
            <w:pPr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3F5C7651" wp14:editId="5933DF62">
                  <wp:extent cx="422015" cy="637504"/>
                  <wp:effectExtent l="0" t="0" r="1016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40" cy="63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  <w:shd w:val="clear" w:color="auto" w:fill="FABF8F" w:themeFill="accent6" w:themeFillTint="99"/>
          </w:tcPr>
          <w:p w14:paraId="78D6FC3D" w14:textId="77777777" w:rsidR="00664C07" w:rsidRPr="00446569" w:rsidRDefault="003A59CB" w:rsidP="00446569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Tues 4</w:t>
            </w:r>
          </w:p>
          <w:p w14:paraId="6A97A678" w14:textId="7FAB9F51" w:rsidR="003A59CB" w:rsidRPr="00446569" w:rsidRDefault="00485FC7" w:rsidP="003A59C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Hypert</w:t>
            </w:r>
            <w:r w:rsidR="00714C2B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phy</w:t>
            </w:r>
            <w:r w:rsidR="00714C2B">
              <w:rPr>
                <w:sz w:val="24"/>
                <w:szCs w:val="24"/>
              </w:rPr>
              <w:t xml:space="preserve"> Day 2</w:t>
            </w:r>
          </w:p>
          <w:p w14:paraId="56DA429A" w14:textId="7365C8D8" w:rsidR="001E34EC" w:rsidRPr="00446569" w:rsidRDefault="001D1474" w:rsidP="001E34EC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2D6F837" wp14:editId="2BFD0AA8">
                  <wp:extent cx="422015" cy="637504"/>
                  <wp:effectExtent l="0" t="0" r="1016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40" cy="63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  <w:shd w:val="clear" w:color="auto" w:fill="FABF8F" w:themeFill="accent6" w:themeFillTint="99"/>
          </w:tcPr>
          <w:p w14:paraId="0E39F533" w14:textId="77777777" w:rsidR="00664C07" w:rsidRPr="00446569" w:rsidRDefault="003A59CB" w:rsidP="00446569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Wed 5</w:t>
            </w:r>
          </w:p>
          <w:p w14:paraId="360DAA43" w14:textId="1B181C8A" w:rsidR="001E34EC" w:rsidRDefault="00485FC7" w:rsidP="001E3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pert</w:t>
            </w:r>
            <w:r w:rsidR="00714C2B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phy</w:t>
            </w:r>
            <w:r w:rsidR="00714C2B">
              <w:rPr>
                <w:sz w:val="24"/>
                <w:szCs w:val="24"/>
              </w:rPr>
              <w:t xml:space="preserve"> Day 3</w:t>
            </w:r>
          </w:p>
          <w:p w14:paraId="6080648A" w14:textId="4549A940" w:rsidR="001D1474" w:rsidRPr="00446569" w:rsidRDefault="001D1474" w:rsidP="001E34EC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35EEDF15" wp14:editId="27F0F283">
                  <wp:extent cx="422015" cy="637504"/>
                  <wp:effectExtent l="0" t="0" r="1016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40" cy="63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  <w:shd w:val="clear" w:color="auto" w:fill="FABF8F" w:themeFill="accent6" w:themeFillTint="99"/>
          </w:tcPr>
          <w:p w14:paraId="389DF91F" w14:textId="77777777" w:rsidR="00664C07" w:rsidRPr="00446569" w:rsidRDefault="003A59CB" w:rsidP="00446569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Thurs 6</w:t>
            </w:r>
          </w:p>
          <w:p w14:paraId="1F6ADED3" w14:textId="1813290F" w:rsidR="001E34EC" w:rsidRPr="00446569" w:rsidRDefault="00714C2B" w:rsidP="001E34E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est</w:t>
            </w:r>
          </w:p>
        </w:tc>
        <w:tc>
          <w:tcPr>
            <w:tcW w:w="2090" w:type="dxa"/>
            <w:shd w:val="clear" w:color="auto" w:fill="FABF8F" w:themeFill="accent6" w:themeFillTint="99"/>
          </w:tcPr>
          <w:p w14:paraId="61F2FFD8" w14:textId="77777777" w:rsidR="00664C07" w:rsidRPr="00446569" w:rsidRDefault="003A59CB" w:rsidP="00446569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Fri 7</w:t>
            </w:r>
          </w:p>
          <w:p w14:paraId="424DEE57" w14:textId="399DE713" w:rsidR="003A59CB" w:rsidRPr="00446569" w:rsidRDefault="00485FC7" w:rsidP="003A59C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Hypert</w:t>
            </w:r>
            <w:r w:rsidR="00714C2B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phy</w:t>
            </w:r>
            <w:r w:rsidR="00714C2B">
              <w:rPr>
                <w:sz w:val="24"/>
                <w:szCs w:val="24"/>
              </w:rPr>
              <w:t xml:space="preserve"> Day 4</w:t>
            </w:r>
          </w:p>
          <w:p w14:paraId="42BD5686" w14:textId="619442CF" w:rsidR="001E34EC" w:rsidRPr="00446569" w:rsidRDefault="001D1474" w:rsidP="001E34EC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0FD3FA62" wp14:editId="52394CC1">
                  <wp:extent cx="422015" cy="637504"/>
                  <wp:effectExtent l="0" t="0" r="1016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40" cy="63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shd w:val="clear" w:color="auto" w:fill="FABF8F" w:themeFill="accent6" w:themeFillTint="99"/>
          </w:tcPr>
          <w:p w14:paraId="74AD2120" w14:textId="77777777" w:rsidR="00664C07" w:rsidRPr="00446569" w:rsidRDefault="003A59CB" w:rsidP="00446569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Sat 8</w:t>
            </w:r>
          </w:p>
          <w:p w14:paraId="30DCCFA6" w14:textId="67927D5B" w:rsidR="003A59CB" w:rsidRPr="00446569" w:rsidRDefault="00485FC7" w:rsidP="003A59C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Hypert</w:t>
            </w:r>
            <w:r w:rsidR="00714C2B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phy</w:t>
            </w:r>
            <w:r w:rsidR="00714C2B">
              <w:rPr>
                <w:sz w:val="24"/>
                <w:szCs w:val="24"/>
              </w:rPr>
              <w:t xml:space="preserve"> Day 5</w:t>
            </w:r>
          </w:p>
          <w:p w14:paraId="2216D312" w14:textId="7B426911" w:rsidR="001E34EC" w:rsidRPr="00446569" w:rsidRDefault="001D1474" w:rsidP="001E34EC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3DC5B307" wp14:editId="6471E523">
                  <wp:extent cx="422015" cy="637504"/>
                  <wp:effectExtent l="0" t="0" r="1016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40" cy="63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shd w:val="clear" w:color="auto" w:fill="FABF8F" w:themeFill="accent6" w:themeFillTint="99"/>
          </w:tcPr>
          <w:p w14:paraId="60AC231E" w14:textId="77777777" w:rsidR="00664C07" w:rsidRPr="00446569" w:rsidRDefault="003A59CB" w:rsidP="00446569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Sun 9</w:t>
            </w:r>
          </w:p>
          <w:p w14:paraId="46CC1DF9" w14:textId="457F9426" w:rsidR="00664C07" w:rsidRPr="00446569" w:rsidRDefault="00714C2B" w:rsidP="001E3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</w:t>
            </w:r>
          </w:p>
        </w:tc>
      </w:tr>
      <w:tr w:rsidR="006C06FD" w14:paraId="30E76400" w14:textId="77777777" w:rsidTr="001D1474">
        <w:trPr>
          <w:trHeight w:val="1970"/>
        </w:trPr>
        <w:tc>
          <w:tcPr>
            <w:tcW w:w="2090" w:type="dxa"/>
            <w:shd w:val="clear" w:color="auto" w:fill="FAA82D"/>
          </w:tcPr>
          <w:p w14:paraId="5AF1087E" w14:textId="77777777" w:rsidR="00664C07" w:rsidRPr="00446569" w:rsidRDefault="003A59CB" w:rsidP="00446569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Mon 10</w:t>
            </w:r>
          </w:p>
          <w:p w14:paraId="258E9D1C" w14:textId="4312A49F" w:rsidR="00664C07" w:rsidRDefault="00485FC7" w:rsidP="001E3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pert</w:t>
            </w:r>
            <w:r w:rsidR="00714C2B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phy</w:t>
            </w:r>
            <w:r w:rsidR="00714C2B">
              <w:rPr>
                <w:sz w:val="24"/>
                <w:szCs w:val="24"/>
              </w:rPr>
              <w:t xml:space="preserve"> Day 1</w:t>
            </w:r>
          </w:p>
          <w:p w14:paraId="6BDFB8D1" w14:textId="6B2DF8FC" w:rsidR="001D1474" w:rsidRPr="00446569" w:rsidRDefault="001D1474" w:rsidP="001E34EC">
            <w:pPr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DB5D621" wp14:editId="23E49020">
                  <wp:extent cx="422015" cy="637504"/>
                  <wp:effectExtent l="0" t="0" r="1016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40" cy="63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  <w:shd w:val="clear" w:color="auto" w:fill="FAA82D"/>
          </w:tcPr>
          <w:p w14:paraId="00C20B1D" w14:textId="77777777" w:rsidR="00664C07" w:rsidRPr="00446569" w:rsidRDefault="003A59CB" w:rsidP="00446569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Tues 11</w:t>
            </w:r>
          </w:p>
          <w:p w14:paraId="2F30FB47" w14:textId="7BB855CE" w:rsidR="003A59CB" w:rsidRPr="00446569" w:rsidRDefault="00485FC7" w:rsidP="003A59C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Hypert</w:t>
            </w:r>
            <w:r w:rsidR="00714C2B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phy</w:t>
            </w:r>
            <w:r w:rsidR="00714C2B">
              <w:rPr>
                <w:sz w:val="24"/>
                <w:szCs w:val="24"/>
              </w:rPr>
              <w:t xml:space="preserve"> Day 2</w:t>
            </w:r>
          </w:p>
          <w:p w14:paraId="05249EED" w14:textId="1279D0D4" w:rsidR="001E34EC" w:rsidRPr="00446569" w:rsidRDefault="001D1474" w:rsidP="001E34EC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64D0724" wp14:editId="3417DDC6">
                  <wp:extent cx="422015" cy="637504"/>
                  <wp:effectExtent l="0" t="0" r="1016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40" cy="63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  <w:shd w:val="clear" w:color="auto" w:fill="FAA82D"/>
          </w:tcPr>
          <w:p w14:paraId="68F197B0" w14:textId="77777777" w:rsidR="00664C07" w:rsidRPr="00446569" w:rsidRDefault="003A59CB" w:rsidP="00446569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Wed 12</w:t>
            </w:r>
          </w:p>
          <w:p w14:paraId="12A3CBC6" w14:textId="18F60578" w:rsidR="001E34EC" w:rsidRDefault="00485FC7" w:rsidP="001E3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pert</w:t>
            </w:r>
            <w:r w:rsidR="00714C2B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phy</w:t>
            </w:r>
            <w:r w:rsidR="00714C2B">
              <w:rPr>
                <w:sz w:val="24"/>
                <w:szCs w:val="24"/>
              </w:rPr>
              <w:t xml:space="preserve"> Day 3</w:t>
            </w:r>
          </w:p>
          <w:p w14:paraId="17553C3B" w14:textId="30CD326A" w:rsidR="001D1474" w:rsidRPr="00446569" w:rsidRDefault="001D1474" w:rsidP="001E34EC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4B13CAEC" wp14:editId="515CA556">
                  <wp:extent cx="422015" cy="637504"/>
                  <wp:effectExtent l="0" t="0" r="1016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40" cy="63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  <w:shd w:val="clear" w:color="auto" w:fill="FAA82D"/>
          </w:tcPr>
          <w:p w14:paraId="3BF453D6" w14:textId="77777777" w:rsidR="00664C07" w:rsidRPr="00446569" w:rsidRDefault="003A59CB" w:rsidP="00446569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Thurs 13</w:t>
            </w:r>
          </w:p>
          <w:p w14:paraId="0866D94D" w14:textId="625C5E74" w:rsidR="001E34EC" w:rsidRPr="00446569" w:rsidRDefault="00714C2B" w:rsidP="001E34E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est</w:t>
            </w:r>
            <w:r w:rsidRPr="0044656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90" w:type="dxa"/>
            <w:shd w:val="clear" w:color="auto" w:fill="FAA82D"/>
          </w:tcPr>
          <w:p w14:paraId="6CAB1DD6" w14:textId="77777777" w:rsidR="00664C07" w:rsidRPr="00446569" w:rsidRDefault="003A59CB" w:rsidP="00446569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Fri 14</w:t>
            </w:r>
          </w:p>
          <w:p w14:paraId="7BA483CA" w14:textId="79713BEB" w:rsidR="003A59CB" w:rsidRPr="00446569" w:rsidRDefault="00485FC7" w:rsidP="003A59C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Hypert</w:t>
            </w:r>
            <w:r w:rsidR="00714C2B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phy</w:t>
            </w:r>
            <w:r w:rsidR="00714C2B">
              <w:rPr>
                <w:sz w:val="24"/>
                <w:szCs w:val="24"/>
              </w:rPr>
              <w:t xml:space="preserve"> Day 4</w:t>
            </w:r>
          </w:p>
          <w:p w14:paraId="7160CFB2" w14:textId="6A3FB9C5" w:rsidR="001E34EC" w:rsidRPr="00446569" w:rsidRDefault="001D1474" w:rsidP="001E34EC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9C69921" wp14:editId="42ED434E">
                  <wp:extent cx="422015" cy="637504"/>
                  <wp:effectExtent l="0" t="0" r="1016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40" cy="63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shd w:val="clear" w:color="auto" w:fill="FAA82D"/>
          </w:tcPr>
          <w:p w14:paraId="2A0CCE7C" w14:textId="77777777" w:rsidR="00664C07" w:rsidRPr="00446569" w:rsidRDefault="003A59CB" w:rsidP="00446569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Sat 15</w:t>
            </w:r>
          </w:p>
          <w:p w14:paraId="485A3766" w14:textId="37FCE4DA" w:rsidR="003A59CB" w:rsidRPr="00446569" w:rsidRDefault="00485FC7" w:rsidP="003A59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pert</w:t>
            </w:r>
            <w:r w:rsidR="00714C2B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phy</w:t>
            </w:r>
            <w:r w:rsidR="00714C2B">
              <w:rPr>
                <w:sz w:val="24"/>
                <w:szCs w:val="24"/>
              </w:rPr>
              <w:t xml:space="preserve"> Day 5</w:t>
            </w:r>
          </w:p>
          <w:p w14:paraId="480C216A" w14:textId="233BE9A5" w:rsidR="001E34EC" w:rsidRPr="00446569" w:rsidRDefault="001D1474" w:rsidP="001E34EC">
            <w:pPr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4C7F1E68" wp14:editId="43BE4FDA">
                  <wp:extent cx="422015" cy="637504"/>
                  <wp:effectExtent l="0" t="0" r="1016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40" cy="63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shd w:val="clear" w:color="auto" w:fill="FAA82D"/>
          </w:tcPr>
          <w:p w14:paraId="146AC5CA" w14:textId="77777777" w:rsidR="00664C07" w:rsidRPr="00446569" w:rsidRDefault="003A59CB" w:rsidP="00446569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Sun 16</w:t>
            </w:r>
          </w:p>
          <w:p w14:paraId="3086729B" w14:textId="5E9FE25D" w:rsidR="001E34EC" w:rsidRPr="00446569" w:rsidRDefault="00714C2B" w:rsidP="001E3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</w:t>
            </w:r>
            <w:r w:rsidRPr="00446569">
              <w:rPr>
                <w:sz w:val="24"/>
                <w:szCs w:val="24"/>
              </w:rPr>
              <w:t xml:space="preserve"> </w:t>
            </w:r>
          </w:p>
        </w:tc>
      </w:tr>
      <w:tr w:rsidR="006C06FD" w14:paraId="7496AA22" w14:textId="77777777" w:rsidTr="001D1474">
        <w:trPr>
          <w:trHeight w:val="1961"/>
        </w:trPr>
        <w:tc>
          <w:tcPr>
            <w:tcW w:w="2090" w:type="dxa"/>
            <w:shd w:val="clear" w:color="auto" w:fill="E36C0A" w:themeFill="accent6" w:themeFillShade="BF"/>
          </w:tcPr>
          <w:p w14:paraId="37F4169D" w14:textId="77777777" w:rsidR="00664C07" w:rsidRPr="00446569" w:rsidRDefault="003A59CB" w:rsidP="00446569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Mon 17</w:t>
            </w:r>
          </w:p>
          <w:p w14:paraId="79F6E771" w14:textId="33EC6AD2" w:rsidR="001E34EC" w:rsidRDefault="00485FC7" w:rsidP="001E3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pert</w:t>
            </w:r>
            <w:r w:rsidR="00714C2B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phy</w:t>
            </w:r>
            <w:r w:rsidR="00714C2B">
              <w:rPr>
                <w:sz w:val="24"/>
                <w:szCs w:val="24"/>
              </w:rPr>
              <w:t xml:space="preserve"> Day 1</w:t>
            </w:r>
          </w:p>
          <w:p w14:paraId="1019C773" w14:textId="57C5213D" w:rsidR="001F2013" w:rsidRDefault="002925C1" w:rsidP="001E34EC">
            <w:pPr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409910E1" wp14:editId="4B295AE9">
                  <wp:extent cx="422015" cy="637504"/>
                  <wp:effectExtent l="0" t="0" r="1016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40" cy="63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144ADF" w14:textId="0DCA16EF" w:rsidR="001F2013" w:rsidRPr="00446569" w:rsidRDefault="001F2013" w:rsidP="001E34EC">
            <w:pPr>
              <w:rPr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E36C0A" w:themeFill="accent6" w:themeFillShade="BF"/>
          </w:tcPr>
          <w:p w14:paraId="67890B93" w14:textId="77777777" w:rsidR="00664C07" w:rsidRPr="00446569" w:rsidRDefault="003A59CB" w:rsidP="00446569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Tues 18</w:t>
            </w:r>
          </w:p>
          <w:p w14:paraId="115EB85A" w14:textId="6C2FF20E" w:rsidR="001E34EC" w:rsidRDefault="00485FC7" w:rsidP="001E34E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Hypert</w:t>
            </w:r>
            <w:r w:rsidR="00714C2B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phy</w:t>
            </w:r>
            <w:r w:rsidR="00714C2B">
              <w:rPr>
                <w:sz w:val="24"/>
                <w:szCs w:val="24"/>
              </w:rPr>
              <w:t xml:space="preserve"> Day 2</w:t>
            </w:r>
          </w:p>
          <w:p w14:paraId="0F8DF9F2" w14:textId="79D301F3" w:rsidR="002925C1" w:rsidRPr="00446569" w:rsidRDefault="002925C1" w:rsidP="001E34EC">
            <w:pPr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EFEBC64" wp14:editId="7D8E1E91">
                  <wp:extent cx="422015" cy="637504"/>
                  <wp:effectExtent l="0" t="0" r="1016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40" cy="63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  <w:shd w:val="clear" w:color="auto" w:fill="E36C0A" w:themeFill="accent6" w:themeFillShade="BF"/>
          </w:tcPr>
          <w:p w14:paraId="54BA6FD6" w14:textId="77777777" w:rsidR="00664C07" w:rsidRPr="00446569" w:rsidRDefault="003A59CB" w:rsidP="00446569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Wed 19</w:t>
            </w:r>
          </w:p>
          <w:p w14:paraId="5037A380" w14:textId="79660012" w:rsidR="001E34EC" w:rsidRDefault="00485FC7" w:rsidP="001E3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pert</w:t>
            </w:r>
            <w:r w:rsidR="00714C2B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phy</w:t>
            </w:r>
            <w:r w:rsidR="00714C2B">
              <w:rPr>
                <w:sz w:val="24"/>
                <w:szCs w:val="24"/>
              </w:rPr>
              <w:t xml:space="preserve"> Day 3</w:t>
            </w:r>
          </w:p>
          <w:p w14:paraId="0F61440E" w14:textId="0188450A" w:rsidR="002925C1" w:rsidRPr="00446569" w:rsidRDefault="002925C1" w:rsidP="001E34EC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3CD3472" wp14:editId="5261F2E0">
                  <wp:extent cx="422015" cy="637504"/>
                  <wp:effectExtent l="0" t="0" r="1016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40" cy="63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  <w:shd w:val="clear" w:color="auto" w:fill="E36C0A" w:themeFill="accent6" w:themeFillShade="BF"/>
          </w:tcPr>
          <w:p w14:paraId="217C825D" w14:textId="77777777" w:rsidR="00664C07" w:rsidRPr="00446569" w:rsidRDefault="003A59CB" w:rsidP="00446569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Thurs 20</w:t>
            </w:r>
          </w:p>
          <w:p w14:paraId="40A1E2E1" w14:textId="02CCC9FA" w:rsidR="001E34EC" w:rsidRPr="00446569" w:rsidRDefault="00714C2B" w:rsidP="001E3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</w:t>
            </w:r>
          </w:p>
        </w:tc>
        <w:tc>
          <w:tcPr>
            <w:tcW w:w="2090" w:type="dxa"/>
            <w:shd w:val="clear" w:color="auto" w:fill="E36C0A" w:themeFill="accent6" w:themeFillShade="BF"/>
          </w:tcPr>
          <w:p w14:paraId="1D89BB51" w14:textId="77777777" w:rsidR="00664C07" w:rsidRPr="00446569" w:rsidRDefault="003A59CB" w:rsidP="00446569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Fri 21</w:t>
            </w:r>
          </w:p>
          <w:p w14:paraId="12AF4B2D" w14:textId="1CC855D2" w:rsidR="001E34EC" w:rsidRDefault="00485FC7" w:rsidP="001E3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pert</w:t>
            </w:r>
            <w:r w:rsidR="00714C2B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phy</w:t>
            </w:r>
            <w:r w:rsidR="00714C2B">
              <w:rPr>
                <w:sz w:val="24"/>
                <w:szCs w:val="24"/>
              </w:rPr>
              <w:t xml:space="preserve"> Day 4</w:t>
            </w:r>
          </w:p>
          <w:p w14:paraId="47E3C347" w14:textId="69E3C1FB" w:rsidR="002925C1" w:rsidRPr="00446569" w:rsidRDefault="002925C1" w:rsidP="001E34EC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195A2B5" wp14:editId="448FE281">
                  <wp:extent cx="422015" cy="637504"/>
                  <wp:effectExtent l="0" t="0" r="1016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40" cy="63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shd w:val="clear" w:color="auto" w:fill="E36C0A" w:themeFill="accent6" w:themeFillShade="BF"/>
          </w:tcPr>
          <w:p w14:paraId="07C7651F" w14:textId="77777777" w:rsidR="00664C07" w:rsidRPr="00446569" w:rsidRDefault="003A59CB" w:rsidP="00446569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Sat 22</w:t>
            </w:r>
          </w:p>
          <w:p w14:paraId="5EF14627" w14:textId="03A2AFA6" w:rsidR="001E34EC" w:rsidRDefault="00485FC7" w:rsidP="001E3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pert</w:t>
            </w:r>
            <w:r w:rsidR="00714C2B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phy</w:t>
            </w:r>
            <w:r w:rsidR="00714C2B">
              <w:rPr>
                <w:sz w:val="24"/>
                <w:szCs w:val="24"/>
              </w:rPr>
              <w:t xml:space="preserve"> Day 5</w:t>
            </w:r>
          </w:p>
          <w:p w14:paraId="077F0013" w14:textId="691D3775" w:rsidR="002925C1" w:rsidRPr="00446569" w:rsidRDefault="002925C1" w:rsidP="001E34EC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0E575EC" wp14:editId="1DE9A039">
                  <wp:extent cx="422015" cy="637504"/>
                  <wp:effectExtent l="0" t="0" r="1016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40" cy="63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shd w:val="clear" w:color="auto" w:fill="E36C0A" w:themeFill="accent6" w:themeFillShade="BF"/>
          </w:tcPr>
          <w:p w14:paraId="2E329A04" w14:textId="77777777" w:rsidR="00664C07" w:rsidRPr="00446569" w:rsidRDefault="003A59CB" w:rsidP="00446569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Sun 23</w:t>
            </w:r>
          </w:p>
          <w:p w14:paraId="664B5F5F" w14:textId="61B09BF1" w:rsidR="001E34EC" w:rsidRPr="00446569" w:rsidRDefault="00714C2B" w:rsidP="001E3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</w:t>
            </w:r>
          </w:p>
        </w:tc>
      </w:tr>
      <w:tr w:rsidR="006C06FD" w14:paraId="5ECDBB16" w14:textId="77777777" w:rsidTr="00485FC7">
        <w:trPr>
          <w:trHeight w:val="2118"/>
        </w:trPr>
        <w:tc>
          <w:tcPr>
            <w:tcW w:w="2090" w:type="dxa"/>
            <w:shd w:val="clear" w:color="auto" w:fill="984806" w:themeFill="accent6" w:themeFillShade="80"/>
          </w:tcPr>
          <w:p w14:paraId="5309C666" w14:textId="77777777" w:rsidR="00664C07" w:rsidRPr="00446569" w:rsidRDefault="003A59CB" w:rsidP="00446569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Mon 24</w:t>
            </w:r>
          </w:p>
          <w:p w14:paraId="26B47B1B" w14:textId="748078EA" w:rsidR="00664C07" w:rsidRDefault="00485FC7" w:rsidP="001E3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pert</w:t>
            </w:r>
            <w:r w:rsidR="00714C2B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phy</w:t>
            </w:r>
            <w:r w:rsidR="00714C2B">
              <w:rPr>
                <w:sz w:val="24"/>
                <w:szCs w:val="24"/>
              </w:rPr>
              <w:t xml:space="preserve"> Day 1</w:t>
            </w:r>
          </w:p>
          <w:p w14:paraId="390D0E32" w14:textId="74E390D3" w:rsidR="002925C1" w:rsidRPr="00446569" w:rsidRDefault="002925C1" w:rsidP="001E34EC">
            <w:pPr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937DC92" wp14:editId="4F15B8DC">
                  <wp:extent cx="422015" cy="637504"/>
                  <wp:effectExtent l="0" t="0" r="1016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40" cy="63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  <w:shd w:val="clear" w:color="auto" w:fill="984806" w:themeFill="accent6" w:themeFillShade="80"/>
          </w:tcPr>
          <w:p w14:paraId="44E67785" w14:textId="77777777" w:rsidR="00664C07" w:rsidRPr="00446569" w:rsidRDefault="003A59CB" w:rsidP="00446569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Tues 25</w:t>
            </w:r>
          </w:p>
          <w:p w14:paraId="0F61B860" w14:textId="2301E76E" w:rsidR="002A6C3B" w:rsidRPr="00714C2B" w:rsidRDefault="00485FC7" w:rsidP="001E34E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Hypert</w:t>
            </w:r>
            <w:r w:rsidR="00714C2B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phy</w:t>
            </w:r>
            <w:r w:rsidR="00714C2B">
              <w:rPr>
                <w:sz w:val="24"/>
                <w:szCs w:val="24"/>
              </w:rPr>
              <w:t xml:space="preserve"> Day 2</w:t>
            </w:r>
          </w:p>
          <w:p w14:paraId="5883FD9C" w14:textId="32EAF64B" w:rsidR="002925C1" w:rsidRPr="00446569" w:rsidRDefault="002925C1" w:rsidP="001E34EC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AF776A8" wp14:editId="028FFBF4">
                  <wp:extent cx="422015" cy="637504"/>
                  <wp:effectExtent l="0" t="0" r="1016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40" cy="63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  <w:shd w:val="clear" w:color="auto" w:fill="984806" w:themeFill="accent6" w:themeFillShade="80"/>
          </w:tcPr>
          <w:p w14:paraId="5AA530C6" w14:textId="77777777" w:rsidR="00664C07" w:rsidRPr="00446569" w:rsidRDefault="003A59CB" w:rsidP="00446569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Wed 26</w:t>
            </w:r>
          </w:p>
          <w:p w14:paraId="68C168ED" w14:textId="60C9D283" w:rsidR="002A6C3B" w:rsidRDefault="00485FC7" w:rsidP="001E3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pert</w:t>
            </w:r>
            <w:r w:rsidR="00714C2B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phy</w:t>
            </w:r>
            <w:r w:rsidR="00714C2B">
              <w:rPr>
                <w:sz w:val="24"/>
                <w:szCs w:val="24"/>
              </w:rPr>
              <w:t xml:space="preserve"> Day 3</w:t>
            </w:r>
          </w:p>
          <w:p w14:paraId="0E4CF360" w14:textId="5EE32929" w:rsidR="002925C1" w:rsidRPr="00446569" w:rsidRDefault="002925C1" w:rsidP="001E34EC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4BAEEB4D" wp14:editId="1085C7E9">
                  <wp:extent cx="422015" cy="637504"/>
                  <wp:effectExtent l="0" t="0" r="1016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40" cy="63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  <w:shd w:val="clear" w:color="auto" w:fill="984806" w:themeFill="accent6" w:themeFillShade="80"/>
          </w:tcPr>
          <w:p w14:paraId="39215C61" w14:textId="77777777" w:rsidR="00664C07" w:rsidRPr="00446569" w:rsidRDefault="003A59CB" w:rsidP="00446569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Thurs 27</w:t>
            </w:r>
          </w:p>
          <w:p w14:paraId="4FE1B90C" w14:textId="47D652A1" w:rsidR="002A6C3B" w:rsidRPr="00446569" w:rsidRDefault="00714C2B" w:rsidP="001E34E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est</w:t>
            </w:r>
          </w:p>
        </w:tc>
        <w:tc>
          <w:tcPr>
            <w:tcW w:w="2090" w:type="dxa"/>
            <w:shd w:val="clear" w:color="auto" w:fill="984806" w:themeFill="accent6" w:themeFillShade="80"/>
          </w:tcPr>
          <w:p w14:paraId="2184E9F6" w14:textId="77777777" w:rsidR="00664C07" w:rsidRPr="00446569" w:rsidRDefault="003A59CB" w:rsidP="00446569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Fri 28</w:t>
            </w:r>
          </w:p>
          <w:p w14:paraId="7752EE70" w14:textId="7818B988" w:rsidR="002A6C3B" w:rsidRDefault="00485FC7" w:rsidP="001E3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pert</w:t>
            </w:r>
            <w:r w:rsidR="00714C2B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phy</w:t>
            </w:r>
            <w:r w:rsidR="00714C2B">
              <w:rPr>
                <w:sz w:val="24"/>
                <w:szCs w:val="24"/>
              </w:rPr>
              <w:t xml:space="preserve"> Day 4</w:t>
            </w:r>
          </w:p>
          <w:p w14:paraId="03104BBA" w14:textId="439232C0" w:rsidR="002925C1" w:rsidRPr="00446569" w:rsidRDefault="002925C1" w:rsidP="001E34EC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AB1D786" wp14:editId="73A61F78">
                  <wp:extent cx="422015" cy="637504"/>
                  <wp:effectExtent l="0" t="0" r="1016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40" cy="63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shd w:val="clear" w:color="auto" w:fill="984806" w:themeFill="accent6" w:themeFillShade="80"/>
          </w:tcPr>
          <w:p w14:paraId="2335CB61" w14:textId="77777777" w:rsidR="00664C07" w:rsidRPr="00446569" w:rsidRDefault="003A59CB" w:rsidP="00446569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Sat 29</w:t>
            </w:r>
          </w:p>
          <w:p w14:paraId="61C8138B" w14:textId="152C7A54" w:rsidR="003A59CB" w:rsidRPr="00446569" w:rsidRDefault="00485FC7" w:rsidP="003A59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pert</w:t>
            </w:r>
            <w:r w:rsidR="00714C2B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phy</w:t>
            </w:r>
            <w:r w:rsidR="00714C2B">
              <w:rPr>
                <w:sz w:val="24"/>
                <w:szCs w:val="24"/>
              </w:rPr>
              <w:t xml:space="preserve"> Day 5</w:t>
            </w:r>
          </w:p>
          <w:p w14:paraId="53A29B07" w14:textId="323FCADC" w:rsidR="002925C1" w:rsidRPr="00446569" w:rsidRDefault="002925C1" w:rsidP="001E34EC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4562DC4" wp14:editId="09269BDD">
                  <wp:extent cx="422015" cy="637504"/>
                  <wp:effectExtent l="0" t="0" r="1016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40" cy="63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shd w:val="clear" w:color="auto" w:fill="984806" w:themeFill="accent6" w:themeFillShade="80"/>
          </w:tcPr>
          <w:p w14:paraId="6FB54D23" w14:textId="77777777" w:rsidR="00664C07" w:rsidRDefault="003A59CB" w:rsidP="00446569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Sun 30</w:t>
            </w:r>
          </w:p>
          <w:p w14:paraId="20224C16" w14:textId="7D5A4878" w:rsidR="00485FC7" w:rsidRPr="00446569" w:rsidRDefault="00714C2B" w:rsidP="0044656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est</w:t>
            </w:r>
          </w:p>
        </w:tc>
      </w:tr>
    </w:tbl>
    <w:p w14:paraId="158F25B1" w14:textId="77777777" w:rsidR="00664C07" w:rsidRDefault="006C06FD" w:rsidP="00664C07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July 2013</w:t>
      </w:r>
    </w:p>
    <w:tbl>
      <w:tblPr>
        <w:tblStyle w:val="TableGrid"/>
        <w:tblW w:w="14632" w:type="dxa"/>
        <w:tblLook w:val="04A0" w:firstRow="1" w:lastRow="0" w:firstColumn="1" w:lastColumn="0" w:noHBand="0" w:noVBand="1"/>
      </w:tblPr>
      <w:tblGrid>
        <w:gridCol w:w="2090"/>
        <w:gridCol w:w="2090"/>
        <w:gridCol w:w="2090"/>
        <w:gridCol w:w="2090"/>
        <w:gridCol w:w="2090"/>
        <w:gridCol w:w="2091"/>
        <w:gridCol w:w="2091"/>
      </w:tblGrid>
      <w:tr w:rsidR="006C06FD" w:rsidRPr="00446569" w14:paraId="433E0D85" w14:textId="77777777" w:rsidTr="009E0695">
        <w:trPr>
          <w:trHeight w:val="2028"/>
        </w:trPr>
        <w:tc>
          <w:tcPr>
            <w:tcW w:w="2090" w:type="dxa"/>
            <w:shd w:val="clear" w:color="auto" w:fill="CCC0D9" w:themeFill="accent4" w:themeFillTint="66"/>
          </w:tcPr>
          <w:p w14:paraId="2FA5C3F4" w14:textId="77777777" w:rsidR="006C06FD" w:rsidRPr="00446569" w:rsidRDefault="006C06FD" w:rsidP="002762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 1</w:t>
            </w:r>
          </w:p>
          <w:p w14:paraId="17E08963" w14:textId="375B1259" w:rsidR="006C06FD" w:rsidRPr="00446569" w:rsidRDefault="00A940DC" w:rsidP="00276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erobic Conditioning 4</w:t>
            </w:r>
          </w:p>
          <w:p w14:paraId="1C034D9E" w14:textId="1E14E4E7" w:rsidR="006C06FD" w:rsidRPr="00446569" w:rsidRDefault="002925C1" w:rsidP="002762D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29E2B9D" wp14:editId="28FBFAA2">
                  <wp:extent cx="460982" cy="637504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982" cy="637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  <w:shd w:val="clear" w:color="auto" w:fill="CCC0D9" w:themeFill="accent4" w:themeFillTint="66"/>
          </w:tcPr>
          <w:p w14:paraId="7ED9D8EE" w14:textId="77777777" w:rsidR="006C06FD" w:rsidRDefault="006C06FD" w:rsidP="002762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 2</w:t>
            </w:r>
          </w:p>
          <w:p w14:paraId="0664102A" w14:textId="77777777" w:rsidR="00485FC7" w:rsidRPr="00446569" w:rsidRDefault="00485FC7" w:rsidP="00485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e Rest</w:t>
            </w:r>
          </w:p>
          <w:p w14:paraId="45C57825" w14:textId="4A0FC226" w:rsidR="00485FC7" w:rsidRPr="00446569" w:rsidRDefault="00485FC7" w:rsidP="002762DC">
            <w:pPr>
              <w:rPr>
                <w:b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CCC0D9" w:themeFill="accent4" w:themeFillTint="66"/>
          </w:tcPr>
          <w:p w14:paraId="47CCBC73" w14:textId="77777777" w:rsidR="006C06FD" w:rsidRDefault="006C06FD" w:rsidP="002762DC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 xml:space="preserve">Wed </w:t>
            </w:r>
            <w:r>
              <w:rPr>
                <w:b/>
                <w:sz w:val="24"/>
                <w:szCs w:val="24"/>
              </w:rPr>
              <w:t>3</w:t>
            </w:r>
          </w:p>
          <w:p w14:paraId="14667387" w14:textId="75EF8DC2" w:rsidR="00485FC7" w:rsidRPr="00446569" w:rsidRDefault="00A940DC" w:rsidP="00485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erobic Conditioning 4</w:t>
            </w:r>
          </w:p>
          <w:p w14:paraId="439F03CD" w14:textId="65CACF19" w:rsidR="00485FC7" w:rsidRPr="00446569" w:rsidRDefault="002925C1" w:rsidP="002762DC">
            <w:pPr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077DF67" wp14:editId="01C24CC9">
                  <wp:extent cx="460982" cy="637504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982" cy="637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  <w:shd w:val="clear" w:color="auto" w:fill="CCC0D9" w:themeFill="accent4" w:themeFillTint="66"/>
          </w:tcPr>
          <w:p w14:paraId="396ABD2A" w14:textId="77777777" w:rsidR="006C06FD" w:rsidRDefault="006C06FD" w:rsidP="002762DC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 xml:space="preserve">Thu </w:t>
            </w:r>
            <w:r>
              <w:rPr>
                <w:b/>
                <w:sz w:val="24"/>
                <w:szCs w:val="24"/>
              </w:rPr>
              <w:t>4</w:t>
            </w:r>
          </w:p>
          <w:p w14:paraId="4EE7B3CC" w14:textId="77777777" w:rsidR="00485FC7" w:rsidRPr="00446569" w:rsidRDefault="00485FC7" w:rsidP="00485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e Rest</w:t>
            </w:r>
          </w:p>
          <w:p w14:paraId="46619994" w14:textId="77777777" w:rsidR="00485FC7" w:rsidRPr="00446569" w:rsidRDefault="00485FC7" w:rsidP="002762DC">
            <w:pPr>
              <w:rPr>
                <w:b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CCC0D9" w:themeFill="accent4" w:themeFillTint="66"/>
          </w:tcPr>
          <w:p w14:paraId="29E97426" w14:textId="77777777" w:rsidR="006C06FD" w:rsidRDefault="006C06FD" w:rsidP="002762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 5</w:t>
            </w:r>
          </w:p>
          <w:p w14:paraId="7C19A3E0" w14:textId="5F726225" w:rsidR="00485FC7" w:rsidRPr="00446569" w:rsidRDefault="00A940DC" w:rsidP="00485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erobic Conditioning 4</w:t>
            </w:r>
          </w:p>
          <w:p w14:paraId="294D8EE5" w14:textId="160870BF" w:rsidR="00485FC7" w:rsidRPr="00446569" w:rsidRDefault="002925C1" w:rsidP="002762DC">
            <w:pPr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CDA0BEE" wp14:editId="34089150">
                  <wp:extent cx="460982" cy="637504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982" cy="637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shd w:val="clear" w:color="auto" w:fill="CCC0D9" w:themeFill="accent4" w:themeFillTint="66"/>
          </w:tcPr>
          <w:p w14:paraId="7EB0D2EA" w14:textId="77777777" w:rsidR="006C06FD" w:rsidRDefault="006C06FD" w:rsidP="002762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6</w:t>
            </w:r>
          </w:p>
          <w:p w14:paraId="609855AA" w14:textId="77777777" w:rsidR="00485FC7" w:rsidRPr="00446569" w:rsidRDefault="00485FC7" w:rsidP="00485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e Rest</w:t>
            </w:r>
          </w:p>
          <w:p w14:paraId="1F6FAFA6" w14:textId="77777777" w:rsidR="00485FC7" w:rsidRPr="00446569" w:rsidRDefault="00485FC7" w:rsidP="002762DC">
            <w:pPr>
              <w:rPr>
                <w:b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CCC0D9" w:themeFill="accent4" w:themeFillTint="66"/>
          </w:tcPr>
          <w:p w14:paraId="4F1B41EF" w14:textId="77777777" w:rsidR="006C06FD" w:rsidRDefault="006C06FD" w:rsidP="002762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7</w:t>
            </w:r>
          </w:p>
          <w:p w14:paraId="63BD4C3B" w14:textId="77777777" w:rsidR="00485FC7" w:rsidRPr="00446569" w:rsidRDefault="00485FC7" w:rsidP="00485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e Rest</w:t>
            </w:r>
          </w:p>
          <w:p w14:paraId="1AB23F96" w14:textId="77777777" w:rsidR="00485FC7" w:rsidRPr="00446569" w:rsidRDefault="00485FC7" w:rsidP="002762DC">
            <w:pPr>
              <w:rPr>
                <w:b/>
                <w:sz w:val="24"/>
                <w:szCs w:val="24"/>
              </w:rPr>
            </w:pPr>
          </w:p>
        </w:tc>
      </w:tr>
      <w:tr w:rsidR="006C06FD" w:rsidRPr="006C06FD" w14:paraId="23EB65D8" w14:textId="77777777" w:rsidTr="009E0695">
        <w:trPr>
          <w:trHeight w:val="2118"/>
        </w:trPr>
        <w:tc>
          <w:tcPr>
            <w:tcW w:w="2090" w:type="dxa"/>
            <w:shd w:val="clear" w:color="auto" w:fill="B2A1C7" w:themeFill="accent4" w:themeFillTint="99"/>
          </w:tcPr>
          <w:p w14:paraId="70226E8A" w14:textId="77777777" w:rsidR="006C06FD" w:rsidRDefault="006C06FD" w:rsidP="002762DC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 xml:space="preserve">Mon </w:t>
            </w:r>
            <w:r>
              <w:rPr>
                <w:b/>
                <w:sz w:val="24"/>
                <w:szCs w:val="24"/>
              </w:rPr>
              <w:t>8</w:t>
            </w:r>
          </w:p>
          <w:p w14:paraId="2EE5F867" w14:textId="0B9B1AE2" w:rsidR="00485FC7" w:rsidRDefault="00485FC7" w:rsidP="00276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ngth</w:t>
            </w:r>
            <w:r w:rsidR="00714C2B">
              <w:rPr>
                <w:sz w:val="24"/>
                <w:szCs w:val="24"/>
              </w:rPr>
              <w:t xml:space="preserve"> Day 1</w:t>
            </w:r>
          </w:p>
          <w:p w14:paraId="3E9991B7" w14:textId="47775CB0" w:rsidR="002925C1" w:rsidRPr="00485FC7" w:rsidRDefault="002925C1" w:rsidP="002762DC">
            <w:pPr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492B9A89" wp14:editId="28D4685E">
                  <wp:extent cx="422015" cy="637504"/>
                  <wp:effectExtent l="0" t="0" r="1016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40" cy="63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  <w:shd w:val="clear" w:color="auto" w:fill="B2A1C7" w:themeFill="accent4" w:themeFillTint="99"/>
          </w:tcPr>
          <w:p w14:paraId="044A47D1" w14:textId="77777777" w:rsidR="006C06FD" w:rsidRDefault="006C06FD" w:rsidP="002762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 9</w:t>
            </w:r>
          </w:p>
          <w:p w14:paraId="77B49584" w14:textId="58630A2B" w:rsidR="00485FC7" w:rsidRDefault="00485FC7" w:rsidP="00276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ngth</w:t>
            </w:r>
            <w:r w:rsidR="00714C2B">
              <w:rPr>
                <w:sz w:val="24"/>
                <w:szCs w:val="24"/>
              </w:rPr>
              <w:t xml:space="preserve"> Day 2</w:t>
            </w:r>
          </w:p>
          <w:p w14:paraId="2477F0A0" w14:textId="65D8F212" w:rsidR="002925C1" w:rsidRPr="00446569" w:rsidRDefault="002925C1" w:rsidP="002762DC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4ECB85F6" wp14:editId="70DF1E02">
                  <wp:extent cx="422015" cy="637504"/>
                  <wp:effectExtent l="0" t="0" r="1016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40" cy="63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  <w:shd w:val="clear" w:color="auto" w:fill="B2A1C7" w:themeFill="accent4" w:themeFillTint="99"/>
          </w:tcPr>
          <w:p w14:paraId="2FAEDB70" w14:textId="77777777" w:rsidR="006C06FD" w:rsidRDefault="006C06FD" w:rsidP="002762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 10</w:t>
            </w:r>
          </w:p>
          <w:p w14:paraId="2856E71E" w14:textId="0B606646" w:rsidR="00485FC7" w:rsidRPr="00446569" w:rsidRDefault="00A940DC" w:rsidP="002762D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est</w:t>
            </w:r>
          </w:p>
        </w:tc>
        <w:tc>
          <w:tcPr>
            <w:tcW w:w="2090" w:type="dxa"/>
            <w:shd w:val="clear" w:color="auto" w:fill="B2A1C7" w:themeFill="accent4" w:themeFillTint="99"/>
          </w:tcPr>
          <w:p w14:paraId="4582B564" w14:textId="77777777" w:rsidR="006C06FD" w:rsidRDefault="006C06FD" w:rsidP="002762DC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 xml:space="preserve">Thurs </w:t>
            </w:r>
            <w:r>
              <w:rPr>
                <w:b/>
                <w:sz w:val="24"/>
                <w:szCs w:val="24"/>
              </w:rPr>
              <w:t>11</w:t>
            </w:r>
          </w:p>
          <w:p w14:paraId="3A8F254B" w14:textId="6A8A0B0E" w:rsidR="00485FC7" w:rsidRDefault="00485FC7" w:rsidP="00276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ngth</w:t>
            </w:r>
            <w:r w:rsidR="00714C2B">
              <w:rPr>
                <w:sz w:val="24"/>
                <w:szCs w:val="24"/>
              </w:rPr>
              <w:t xml:space="preserve"> Day 3</w:t>
            </w:r>
          </w:p>
          <w:p w14:paraId="28ED3E32" w14:textId="20967DBF" w:rsidR="002925C1" w:rsidRPr="00446569" w:rsidRDefault="002925C1" w:rsidP="002762DC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4862D783" wp14:editId="12F28F3D">
                  <wp:extent cx="422015" cy="637504"/>
                  <wp:effectExtent l="0" t="0" r="1016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40" cy="63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  <w:shd w:val="clear" w:color="auto" w:fill="B2A1C7" w:themeFill="accent4" w:themeFillTint="99"/>
          </w:tcPr>
          <w:p w14:paraId="34129FD9" w14:textId="77777777" w:rsidR="006C06FD" w:rsidRDefault="006C06FD" w:rsidP="002762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 12</w:t>
            </w:r>
          </w:p>
          <w:p w14:paraId="7E6DD80B" w14:textId="4CD70674" w:rsidR="00485FC7" w:rsidRDefault="00485FC7" w:rsidP="00276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ngth</w:t>
            </w:r>
            <w:r w:rsidR="00714C2B">
              <w:rPr>
                <w:sz w:val="24"/>
                <w:szCs w:val="24"/>
              </w:rPr>
              <w:t xml:space="preserve"> Day 4</w:t>
            </w:r>
          </w:p>
          <w:p w14:paraId="3077C4E7" w14:textId="570629BC" w:rsidR="002925C1" w:rsidRPr="00446569" w:rsidRDefault="002925C1" w:rsidP="002762DC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27C085C" wp14:editId="0B597CF4">
                  <wp:extent cx="422015" cy="637504"/>
                  <wp:effectExtent l="0" t="0" r="1016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40" cy="63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shd w:val="clear" w:color="auto" w:fill="B2A1C7" w:themeFill="accent4" w:themeFillTint="99"/>
          </w:tcPr>
          <w:p w14:paraId="75700501" w14:textId="77777777" w:rsidR="006C06FD" w:rsidRDefault="006C06FD" w:rsidP="002762DC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 xml:space="preserve">Sat </w:t>
            </w:r>
            <w:r>
              <w:rPr>
                <w:b/>
                <w:sz w:val="24"/>
                <w:szCs w:val="24"/>
              </w:rPr>
              <w:t>13</w:t>
            </w:r>
          </w:p>
          <w:p w14:paraId="5BD81E56" w14:textId="30C189BB" w:rsidR="00485FC7" w:rsidRDefault="00A940DC" w:rsidP="00276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ctate Threshold 1</w:t>
            </w:r>
          </w:p>
          <w:p w14:paraId="7DC9A95B" w14:textId="1F5CA176" w:rsidR="003B6009" w:rsidRPr="00446569" w:rsidRDefault="00F576E2" w:rsidP="002762DC">
            <w:pPr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FAAF333" wp14:editId="1C40C25F">
                  <wp:extent cx="676005" cy="565061"/>
                  <wp:effectExtent l="0" t="0" r="1016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005" cy="565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2091" w:type="dxa"/>
            <w:shd w:val="clear" w:color="auto" w:fill="B2A1C7" w:themeFill="accent4" w:themeFillTint="99"/>
          </w:tcPr>
          <w:p w14:paraId="33F0DFE6" w14:textId="77777777" w:rsidR="006C06FD" w:rsidRDefault="006C06FD" w:rsidP="002762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4</w:t>
            </w:r>
          </w:p>
          <w:p w14:paraId="3C73074A" w14:textId="41AE0056" w:rsidR="00485FC7" w:rsidRPr="006C06FD" w:rsidRDefault="00714C2B" w:rsidP="002762D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est</w:t>
            </w:r>
          </w:p>
        </w:tc>
      </w:tr>
      <w:tr w:rsidR="006C06FD" w:rsidRPr="00446569" w14:paraId="55E28ECE" w14:textId="77777777" w:rsidTr="001F2013">
        <w:trPr>
          <w:trHeight w:val="1988"/>
        </w:trPr>
        <w:tc>
          <w:tcPr>
            <w:tcW w:w="2090" w:type="dxa"/>
            <w:shd w:val="clear" w:color="auto" w:fill="5F497A" w:themeFill="accent4" w:themeFillShade="BF"/>
          </w:tcPr>
          <w:p w14:paraId="7E20235A" w14:textId="77777777" w:rsidR="006C06FD" w:rsidRDefault="006C06FD" w:rsidP="002762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 15</w:t>
            </w:r>
          </w:p>
          <w:p w14:paraId="031B53B8" w14:textId="701F7F55" w:rsidR="00485FC7" w:rsidRDefault="00485FC7" w:rsidP="00276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ngth</w:t>
            </w:r>
            <w:r w:rsidR="00714C2B">
              <w:rPr>
                <w:sz w:val="24"/>
                <w:szCs w:val="24"/>
              </w:rPr>
              <w:t xml:space="preserve"> Day 1</w:t>
            </w:r>
          </w:p>
          <w:p w14:paraId="18AEDFA5" w14:textId="4A675A5D" w:rsidR="002925C1" w:rsidRPr="00446569" w:rsidRDefault="002925C1" w:rsidP="002762DC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A02752E" wp14:editId="4B565CEC">
                  <wp:extent cx="422015" cy="637504"/>
                  <wp:effectExtent l="0" t="0" r="1016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40" cy="63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  <w:shd w:val="clear" w:color="auto" w:fill="5F497A" w:themeFill="accent4" w:themeFillShade="BF"/>
          </w:tcPr>
          <w:p w14:paraId="40F82857" w14:textId="77777777" w:rsidR="006C06FD" w:rsidRDefault="006C06FD" w:rsidP="002762DC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Tues 1</w:t>
            </w:r>
            <w:r>
              <w:rPr>
                <w:b/>
                <w:sz w:val="24"/>
                <w:szCs w:val="24"/>
              </w:rPr>
              <w:t>6</w:t>
            </w:r>
          </w:p>
          <w:p w14:paraId="4B37A346" w14:textId="0364CF00" w:rsidR="00485FC7" w:rsidRDefault="00485FC7" w:rsidP="00276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ngth</w:t>
            </w:r>
            <w:r w:rsidR="00714C2B">
              <w:rPr>
                <w:sz w:val="24"/>
                <w:szCs w:val="24"/>
              </w:rPr>
              <w:t xml:space="preserve"> Day 2</w:t>
            </w:r>
          </w:p>
          <w:p w14:paraId="07C67E0F" w14:textId="307F9098" w:rsidR="002925C1" w:rsidRPr="00446569" w:rsidRDefault="002925C1" w:rsidP="002762DC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8DADABB" wp14:editId="6F0604A8">
                  <wp:extent cx="422015" cy="637504"/>
                  <wp:effectExtent l="0" t="0" r="1016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40" cy="63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  <w:shd w:val="clear" w:color="auto" w:fill="5F497A" w:themeFill="accent4" w:themeFillShade="BF"/>
          </w:tcPr>
          <w:p w14:paraId="58580B76" w14:textId="77777777" w:rsidR="006C06FD" w:rsidRDefault="006C06FD" w:rsidP="002762DC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Wed 1</w:t>
            </w:r>
            <w:r>
              <w:rPr>
                <w:b/>
                <w:sz w:val="24"/>
                <w:szCs w:val="24"/>
              </w:rPr>
              <w:t>7</w:t>
            </w:r>
          </w:p>
          <w:p w14:paraId="64DEB301" w14:textId="11F59017" w:rsidR="00485FC7" w:rsidRPr="00446569" w:rsidRDefault="00714C2B" w:rsidP="002762D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est</w:t>
            </w:r>
          </w:p>
        </w:tc>
        <w:tc>
          <w:tcPr>
            <w:tcW w:w="2090" w:type="dxa"/>
            <w:shd w:val="clear" w:color="auto" w:fill="5F497A" w:themeFill="accent4" w:themeFillShade="BF"/>
          </w:tcPr>
          <w:p w14:paraId="0FDFDA3B" w14:textId="77777777" w:rsidR="006C06FD" w:rsidRDefault="006C06FD" w:rsidP="002762DC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Thurs 1</w:t>
            </w:r>
            <w:r>
              <w:rPr>
                <w:b/>
                <w:sz w:val="24"/>
                <w:szCs w:val="24"/>
              </w:rPr>
              <w:t>8</w:t>
            </w:r>
          </w:p>
          <w:p w14:paraId="54EDA13C" w14:textId="479219FD" w:rsidR="00485FC7" w:rsidRDefault="00485FC7" w:rsidP="00276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ngth</w:t>
            </w:r>
            <w:r w:rsidR="00714C2B">
              <w:rPr>
                <w:sz w:val="24"/>
                <w:szCs w:val="24"/>
              </w:rPr>
              <w:t xml:space="preserve"> Day 3</w:t>
            </w:r>
          </w:p>
          <w:p w14:paraId="4E8617FC" w14:textId="3B4F4C8B" w:rsidR="002925C1" w:rsidRPr="00446569" w:rsidRDefault="002925C1" w:rsidP="002762DC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C3850DA" wp14:editId="4782ABAA">
                  <wp:extent cx="422015" cy="637504"/>
                  <wp:effectExtent l="0" t="0" r="1016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40" cy="63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  <w:shd w:val="clear" w:color="auto" w:fill="5F497A" w:themeFill="accent4" w:themeFillShade="BF"/>
          </w:tcPr>
          <w:p w14:paraId="06219D96" w14:textId="77777777" w:rsidR="006C06FD" w:rsidRDefault="006C06FD" w:rsidP="002762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 19</w:t>
            </w:r>
          </w:p>
          <w:p w14:paraId="7B0064F5" w14:textId="4AFBC7D1" w:rsidR="00485FC7" w:rsidRDefault="00485FC7" w:rsidP="00276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ngth</w:t>
            </w:r>
            <w:r w:rsidR="00714C2B">
              <w:rPr>
                <w:sz w:val="24"/>
                <w:szCs w:val="24"/>
              </w:rPr>
              <w:t xml:space="preserve"> Day 4</w:t>
            </w:r>
          </w:p>
          <w:p w14:paraId="09530A99" w14:textId="592E00CA" w:rsidR="002925C1" w:rsidRPr="00446569" w:rsidRDefault="002925C1" w:rsidP="002762DC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4E133E7" wp14:editId="5E90FBAF">
                  <wp:extent cx="422015" cy="637504"/>
                  <wp:effectExtent l="0" t="0" r="1016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40" cy="63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shd w:val="clear" w:color="auto" w:fill="5F497A" w:themeFill="accent4" w:themeFillShade="BF"/>
          </w:tcPr>
          <w:p w14:paraId="745EF4FA" w14:textId="77777777" w:rsidR="006C06FD" w:rsidRDefault="006C06FD" w:rsidP="002762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20</w:t>
            </w:r>
          </w:p>
          <w:p w14:paraId="0791C2DE" w14:textId="6BE94995" w:rsidR="00485FC7" w:rsidRDefault="00A940DC" w:rsidP="00276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ctate Threshold 1</w:t>
            </w:r>
          </w:p>
          <w:p w14:paraId="51CA4036" w14:textId="4BEB6CFE" w:rsidR="003B6009" w:rsidRPr="00446569" w:rsidRDefault="00F576E2" w:rsidP="002762DC">
            <w:pPr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1C12C69" wp14:editId="0AD16D59">
                  <wp:extent cx="676005" cy="565061"/>
                  <wp:effectExtent l="0" t="0" r="1016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005" cy="565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shd w:val="clear" w:color="auto" w:fill="5F497A" w:themeFill="accent4" w:themeFillShade="BF"/>
          </w:tcPr>
          <w:p w14:paraId="7ED2A618" w14:textId="77777777" w:rsidR="006C06FD" w:rsidRDefault="006C06FD" w:rsidP="002762DC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 xml:space="preserve">Sun </w:t>
            </w:r>
            <w:r>
              <w:rPr>
                <w:b/>
                <w:sz w:val="24"/>
                <w:szCs w:val="24"/>
              </w:rPr>
              <w:t>21</w:t>
            </w:r>
          </w:p>
          <w:p w14:paraId="570E2D09" w14:textId="2E0D36DE" w:rsidR="00485FC7" w:rsidRPr="00446569" w:rsidRDefault="00714C2B" w:rsidP="002762D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est</w:t>
            </w:r>
          </w:p>
        </w:tc>
      </w:tr>
      <w:tr w:rsidR="006C06FD" w:rsidRPr="00446569" w14:paraId="66EF15A9" w14:textId="77777777" w:rsidTr="009E0695">
        <w:trPr>
          <w:trHeight w:val="1427"/>
        </w:trPr>
        <w:tc>
          <w:tcPr>
            <w:tcW w:w="2090" w:type="dxa"/>
            <w:shd w:val="clear" w:color="auto" w:fill="CCC0D9" w:themeFill="accent4" w:themeFillTint="66"/>
          </w:tcPr>
          <w:p w14:paraId="566F57DD" w14:textId="77777777" w:rsidR="006C06FD" w:rsidRDefault="006C06FD" w:rsidP="002762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 22</w:t>
            </w:r>
          </w:p>
          <w:p w14:paraId="77B5CEA9" w14:textId="236AC8A8" w:rsidR="00485FC7" w:rsidRDefault="009500ED" w:rsidP="00276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ngth</w:t>
            </w:r>
            <w:r w:rsidR="00485FC7">
              <w:rPr>
                <w:sz w:val="24"/>
                <w:szCs w:val="24"/>
              </w:rPr>
              <w:t xml:space="preserve"> Taper</w:t>
            </w:r>
            <w:r w:rsidR="00714C2B">
              <w:rPr>
                <w:sz w:val="24"/>
                <w:szCs w:val="24"/>
              </w:rPr>
              <w:t xml:space="preserve"> Day 1</w:t>
            </w:r>
          </w:p>
          <w:p w14:paraId="6F8D5B2F" w14:textId="14C6318B" w:rsidR="002925C1" w:rsidRPr="00446569" w:rsidRDefault="002925C1" w:rsidP="002762DC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26756A0" wp14:editId="2172E349">
                  <wp:extent cx="422015" cy="637504"/>
                  <wp:effectExtent l="0" t="0" r="1016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40" cy="63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  <w:shd w:val="clear" w:color="auto" w:fill="CCC0D9" w:themeFill="accent4" w:themeFillTint="66"/>
          </w:tcPr>
          <w:p w14:paraId="724D500E" w14:textId="77777777" w:rsidR="006C06FD" w:rsidRDefault="006C06FD" w:rsidP="002762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 23</w:t>
            </w:r>
          </w:p>
          <w:p w14:paraId="1E7D25AB" w14:textId="03480972" w:rsidR="001F2013" w:rsidRDefault="00714C2B" w:rsidP="00276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t </w:t>
            </w:r>
          </w:p>
          <w:p w14:paraId="421AC1D3" w14:textId="77777777" w:rsidR="001F2013" w:rsidRDefault="001F2013" w:rsidP="002762DC">
            <w:pPr>
              <w:rPr>
                <w:sz w:val="24"/>
                <w:szCs w:val="24"/>
              </w:rPr>
            </w:pPr>
          </w:p>
          <w:p w14:paraId="3AF7900D" w14:textId="77777777" w:rsidR="001F2013" w:rsidRDefault="001F2013" w:rsidP="002762DC">
            <w:pPr>
              <w:rPr>
                <w:sz w:val="24"/>
                <w:szCs w:val="24"/>
              </w:rPr>
            </w:pPr>
          </w:p>
          <w:p w14:paraId="1CF01EED" w14:textId="7F72EDB3" w:rsidR="001F2013" w:rsidRPr="00446569" w:rsidRDefault="001F2013" w:rsidP="002762DC">
            <w:pPr>
              <w:rPr>
                <w:b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CCC0D9" w:themeFill="accent4" w:themeFillTint="66"/>
          </w:tcPr>
          <w:p w14:paraId="42CE0E4E" w14:textId="77777777" w:rsidR="006C06FD" w:rsidRDefault="006C06FD" w:rsidP="002762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 24</w:t>
            </w:r>
          </w:p>
          <w:p w14:paraId="72990404" w14:textId="24BF16BA" w:rsidR="00485FC7" w:rsidRDefault="00714C2B" w:rsidP="00276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IT</w:t>
            </w:r>
            <w:r w:rsidR="004334FD">
              <w:rPr>
                <w:sz w:val="24"/>
                <w:szCs w:val="24"/>
              </w:rPr>
              <w:t xml:space="preserve"> –</w:t>
            </w:r>
            <w:r w:rsidR="00A55E7D">
              <w:rPr>
                <w:sz w:val="24"/>
                <w:szCs w:val="24"/>
              </w:rPr>
              <w:t xml:space="preserve"> Cleats</w:t>
            </w:r>
          </w:p>
          <w:p w14:paraId="42DF1F86" w14:textId="0713F864" w:rsidR="002925C1" w:rsidRPr="00446569" w:rsidRDefault="003B6009" w:rsidP="002762DC">
            <w:pPr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EDCC213" wp14:editId="59C92B3B">
                  <wp:extent cx="676005" cy="565061"/>
                  <wp:effectExtent l="0" t="0" r="1016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005" cy="565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  <w:shd w:val="clear" w:color="auto" w:fill="CCC0D9" w:themeFill="accent4" w:themeFillTint="66"/>
          </w:tcPr>
          <w:p w14:paraId="1F507C3C" w14:textId="77777777" w:rsidR="006C06FD" w:rsidRDefault="006C06FD" w:rsidP="002762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 25</w:t>
            </w:r>
          </w:p>
          <w:p w14:paraId="4F8632F9" w14:textId="640F98F4" w:rsidR="00485FC7" w:rsidRDefault="009500ED" w:rsidP="00276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ngth</w:t>
            </w:r>
            <w:r w:rsidR="00485FC7">
              <w:rPr>
                <w:sz w:val="24"/>
                <w:szCs w:val="24"/>
              </w:rPr>
              <w:t xml:space="preserve"> Taper</w:t>
            </w:r>
            <w:r w:rsidR="00714C2B">
              <w:rPr>
                <w:sz w:val="24"/>
                <w:szCs w:val="24"/>
              </w:rPr>
              <w:t xml:space="preserve"> Day 1</w:t>
            </w:r>
          </w:p>
          <w:p w14:paraId="04C91EB7" w14:textId="6A5E50EC" w:rsidR="002925C1" w:rsidRPr="00446569" w:rsidRDefault="002925C1" w:rsidP="002762DC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3F535F1A" wp14:editId="7C743B76">
                  <wp:extent cx="422015" cy="637504"/>
                  <wp:effectExtent l="0" t="0" r="1016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40" cy="63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  <w:shd w:val="clear" w:color="auto" w:fill="CCC0D9" w:themeFill="accent4" w:themeFillTint="66"/>
          </w:tcPr>
          <w:p w14:paraId="332C5360" w14:textId="77777777" w:rsidR="006C06FD" w:rsidRDefault="006C06FD" w:rsidP="002762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 26</w:t>
            </w:r>
          </w:p>
          <w:p w14:paraId="32AC0D73" w14:textId="0D5E563E" w:rsidR="00485FC7" w:rsidRPr="00446569" w:rsidRDefault="00714C2B" w:rsidP="00714C2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est</w:t>
            </w:r>
          </w:p>
        </w:tc>
        <w:tc>
          <w:tcPr>
            <w:tcW w:w="2091" w:type="dxa"/>
            <w:shd w:val="clear" w:color="auto" w:fill="CCC0D9" w:themeFill="accent4" w:themeFillTint="66"/>
          </w:tcPr>
          <w:p w14:paraId="5012574B" w14:textId="77777777" w:rsidR="006C06FD" w:rsidRDefault="006C06FD" w:rsidP="002762DC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Sat 2</w:t>
            </w:r>
            <w:r>
              <w:rPr>
                <w:b/>
                <w:sz w:val="24"/>
                <w:szCs w:val="24"/>
              </w:rPr>
              <w:t>7</w:t>
            </w:r>
          </w:p>
          <w:p w14:paraId="330B3BEA" w14:textId="51D7B011" w:rsidR="00485FC7" w:rsidRDefault="00714C2B" w:rsidP="00276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IT</w:t>
            </w:r>
            <w:r w:rsidR="004334FD">
              <w:rPr>
                <w:sz w:val="24"/>
                <w:szCs w:val="24"/>
              </w:rPr>
              <w:t xml:space="preserve"> –</w:t>
            </w:r>
            <w:r w:rsidR="00720DEA">
              <w:rPr>
                <w:sz w:val="24"/>
                <w:szCs w:val="24"/>
              </w:rPr>
              <w:t xml:space="preserve"> </w:t>
            </w:r>
            <w:r w:rsidR="004334FD">
              <w:rPr>
                <w:sz w:val="24"/>
                <w:szCs w:val="24"/>
              </w:rPr>
              <w:t>Cleats</w:t>
            </w:r>
          </w:p>
          <w:p w14:paraId="0D8CCCBF" w14:textId="510658A6" w:rsidR="003B6009" w:rsidRPr="00446569" w:rsidRDefault="003B6009" w:rsidP="002762DC">
            <w:pPr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B83AD92" wp14:editId="05A6AF02">
                  <wp:extent cx="676005" cy="565061"/>
                  <wp:effectExtent l="0" t="0" r="1016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005" cy="565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shd w:val="clear" w:color="auto" w:fill="CCC0D9" w:themeFill="accent4" w:themeFillTint="66"/>
          </w:tcPr>
          <w:p w14:paraId="2D2680B8" w14:textId="77777777" w:rsidR="006C06FD" w:rsidRDefault="006C06FD" w:rsidP="002762DC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Sun 2</w:t>
            </w:r>
            <w:r>
              <w:rPr>
                <w:b/>
                <w:sz w:val="24"/>
                <w:szCs w:val="24"/>
              </w:rPr>
              <w:t>8</w:t>
            </w:r>
          </w:p>
          <w:p w14:paraId="6D97784D" w14:textId="748B0BB9" w:rsidR="00DA527C" w:rsidRPr="00446569" w:rsidRDefault="00714C2B" w:rsidP="002762DC">
            <w:pPr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Rest</w:t>
            </w:r>
          </w:p>
        </w:tc>
      </w:tr>
      <w:tr w:rsidR="006C06FD" w:rsidRPr="00446569" w14:paraId="577AFE1E" w14:textId="77777777" w:rsidTr="001F2013">
        <w:trPr>
          <w:trHeight w:val="1898"/>
        </w:trPr>
        <w:tc>
          <w:tcPr>
            <w:tcW w:w="2090" w:type="dxa"/>
            <w:shd w:val="clear" w:color="auto" w:fill="B2A1C7" w:themeFill="accent4" w:themeFillTint="99"/>
          </w:tcPr>
          <w:p w14:paraId="57E0CF86" w14:textId="77777777" w:rsidR="006C06FD" w:rsidRDefault="006C06FD" w:rsidP="002762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 29</w:t>
            </w:r>
          </w:p>
          <w:p w14:paraId="121A27F7" w14:textId="557D64EE" w:rsidR="00DA527C" w:rsidRDefault="00DA527C" w:rsidP="00276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ngth/Power</w:t>
            </w:r>
            <w:r w:rsidR="00714C2B">
              <w:rPr>
                <w:sz w:val="24"/>
                <w:szCs w:val="24"/>
              </w:rPr>
              <w:t xml:space="preserve"> Day 1</w:t>
            </w:r>
          </w:p>
          <w:p w14:paraId="7D1EDF9D" w14:textId="107BD938" w:rsidR="002925C1" w:rsidRPr="00DA527C" w:rsidRDefault="002925C1" w:rsidP="002762DC">
            <w:pPr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A48EC71" wp14:editId="5AA3A69B">
                  <wp:extent cx="422015" cy="637504"/>
                  <wp:effectExtent l="0" t="0" r="1016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40" cy="63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  <w:shd w:val="clear" w:color="auto" w:fill="B2A1C7" w:themeFill="accent4" w:themeFillTint="99"/>
          </w:tcPr>
          <w:p w14:paraId="16BCDD02" w14:textId="77777777" w:rsidR="006C06FD" w:rsidRDefault="006C06FD" w:rsidP="002762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 30</w:t>
            </w:r>
          </w:p>
          <w:p w14:paraId="24758778" w14:textId="27BE60E4" w:rsidR="00DA527C" w:rsidRPr="00446569" w:rsidRDefault="00714C2B" w:rsidP="002762D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est</w:t>
            </w:r>
          </w:p>
        </w:tc>
        <w:tc>
          <w:tcPr>
            <w:tcW w:w="2090" w:type="dxa"/>
            <w:shd w:val="clear" w:color="auto" w:fill="B2A1C7" w:themeFill="accent4" w:themeFillTint="99"/>
          </w:tcPr>
          <w:p w14:paraId="09965DB0" w14:textId="77777777" w:rsidR="006C06FD" w:rsidRDefault="006C06FD" w:rsidP="002762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 31</w:t>
            </w:r>
          </w:p>
          <w:p w14:paraId="533B7661" w14:textId="683E9F5D" w:rsidR="00DA527C" w:rsidRDefault="00714C2B" w:rsidP="00276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IT</w:t>
            </w:r>
            <w:r w:rsidR="004334FD">
              <w:rPr>
                <w:sz w:val="24"/>
                <w:szCs w:val="24"/>
              </w:rPr>
              <w:t xml:space="preserve"> –</w:t>
            </w:r>
            <w:r w:rsidR="00A55E7D">
              <w:rPr>
                <w:sz w:val="24"/>
                <w:szCs w:val="24"/>
              </w:rPr>
              <w:t xml:space="preserve"> Cleats</w:t>
            </w:r>
          </w:p>
          <w:p w14:paraId="669481AB" w14:textId="6A3F61D3" w:rsidR="003B6009" w:rsidRDefault="003B6009" w:rsidP="002762D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C98BA4A" wp14:editId="2A2F6C2C">
                  <wp:extent cx="676005" cy="565061"/>
                  <wp:effectExtent l="0" t="0" r="1016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005" cy="565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DABCC4" w14:textId="6894D36B" w:rsidR="002925C1" w:rsidRPr="00446569" w:rsidRDefault="002925C1" w:rsidP="002762DC">
            <w:pPr>
              <w:rPr>
                <w:b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BFBFBF" w:themeFill="background1" w:themeFillShade="BF"/>
          </w:tcPr>
          <w:p w14:paraId="2188918F" w14:textId="77777777" w:rsidR="006C06FD" w:rsidRPr="00446569" w:rsidRDefault="006C06FD" w:rsidP="002762DC">
            <w:pPr>
              <w:rPr>
                <w:b/>
                <w:sz w:val="24"/>
                <w:szCs w:val="24"/>
              </w:rPr>
            </w:pPr>
          </w:p>
          <w:p w14:paraId="0F44D313" w14:textId="77777777" w:rsidR="006C06FD" w:rsidRPr="00446569" w:rsidRDefault="006C06FD" w:rsidP="002762DC">
            <w:pPr>
              <w:rPr>
                <w:b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BFBFBF" w:themeFill="background1" w:themeFillShade="BF"/>
          </w:tcPr>
          <w:p w14:paraId="5E623540" w14:textId="77777777" w:rsidR="006C06FD" w:rsidRPr="00446569" w:rsidRDefault="006C06FD" w:rsidP="002762DC">
            <w:pPr>
              <w:rPr>
                <w:b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BFBFBF" w:themeFill="background1" w:themeFillShade="BF"/>
          </w:tcPr>
          <w:p w14:paraId="78A1BEAD" w14:textId="77777777" w:rsidR="006C06FD" w:rsidRPr="00446569" w:rsidRDefault="006C06FD" w:rsidP="002762DC">
            <w:pPr>
              <w:rPr>
                <w:b/>
                <w:sz w:val="24"/>
                <w:szCs w:val="24"/>
              </w:rPr>
            </w:pPr>
          </w:p>
          <w:p w14:paraId="701CD84C" w14:textId="77777777" w:rsidR="006C06FD" w:rsidRPr="00446569" w:rsidRDefault="006C06FD" w:rsidP="002762DC">
            <w:pPr>
              <w:rPr>
                <w:sz w:val="24"/>
                <w:szCs w:val="24"/>
              </w:rPr>
            </w:pPr>
          </w:p>
          <w:p w14:paraId="1DA2D9B7" w14:textId="77777777" w:rsidR="006C06FD" w:rsidRPr="00446569" w:rsidRDefault="006C06FD" w:rsidP="002762DC">
            <w:pPr>
              <w:rPr>
                <w:b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BFBFBF" w:themeFill="background1" w:themeFillShade="BF"/>
          </w:tcPr>
          <w:p w14:paraId="0B870FEF" w14:textId="77777777" w:rsidR="006C06FD" w:rsidRPr="00446569" w:rsidRDefault="006C06FD" w:rsidP="002762DC">
            <w:pPr>
              <w:rPr>
                <w:b/>
                <w:sz w:val="24"/>
                <w:szCs w:val="24"/>
              </w:rPr>
            </w:pPr>
          </w:p>
        </w:tc>
      </w:tr>
    </w:tbl>
    <w:p w14:paraId="2473AAE1" w14:textId="77777777" w:rsidR="007D333B" w:rsidRDefault="007D333B" w:rsidP="007D333B">
      <w:pPr>
        <w:jc w:val="center"/>
        <w:rPr>
          <w:sz w:val="28"/>
          <w:u w:val="single"/>
        </w:rPr>
      </w:pPr>
      <w:r>
        <w:rPr>
          <w:b/>
          <w:sz w:val="28"/>
          <w:u w:val="single"/>
        </w:rPr>
        <w:lastRenderedPageBreak/>
        <w:t>August 2013</w:t>
      </w:r>
    </w:p>
    <w:tbl>
      <w:tblPr>
        <w:tblStyle w:val="TableGrid"/>
        <w:tblW w:w="14632" w:type="dxa"/>
        <w:tblLook w:val="04A0" w:firstRow="1" w:lastRow="0" w:firstColumn="1" w:lastColumn="0" w:noHBand="0" w:noVBand="1"/>
      </w:tblPr>
      <w:tblGrid>
        <w:gridCol w:w="2090"/>
        <w:gridCol w:w="2090"/>
        <w:gridCol w:w="2090"/>
        <w:gridCol w:w="2090"/>
        <w:gridCol w:w="2090"/>
        <w:gridCol w:w="2091"/>
        <w:gridCol w:w="2091"/>
      </w:tblGrid>
      <w:tr w:rsidR="007D333B" w:rsidRPr="00446569" w14:paraId="662F7C89" w14:textId="77777777" w:rsidTr="009E0695">
        <w:trPr>
          <w:trHeight w:val="2028"/>
        </w:trPr>
        <w:tc>
          <w:tcPr>
            <w:tcW w:w="2090" w:type="dxa"/>
            <w:shd w:val="clear" w:color="auto" w:fill="BFBFBF" w:themeFill="background1" w:themeFillShade="BF"/>
          </w:tcPr>
          <w:p w14:paraId="046F3563" w14:textId="77777777" w:rsidR="007D333B" w:rsidRPr="003379F5" w:rsidRDefault="007D333B" w:rsidP="002762DC">
            <w:pPr>
              <w:rPr>
                <w:b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BFBFBF" w:themeFill="background1" w:themeFillShade="BF"/>
          </w:tcPr>
          <w:p w14:paraId="395FBA8E" w14:textId="77777777" w:rsidR="007D333B" w:rsidRPr="00446569" w:rsidRDefault="007D333B" w:rsidP="002762DC">
            <w:pPr>
              <w:rPr>
                <w:b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BFBFBF" w:themeFill="background1" w:themeFillShade="BF"/>
          </w:tcPr>
          <w:p w14:paraId="2884BE24" w14:textId="77777777" w:rsidR="007D333B" w:rsidRPr="00446569" w:rsidRDefault="007D333B" w:rsidP="002762DC">
            <w:pPr>
              <w:rPr>
                <w:b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B2A1C7" w:themeFill="accent4" w:themeFillTint="99"/>
          </w:tcPr>
          <w:p w14:paraId="307FAFB3" w14:textId="77777777" w:rsidR="007D333B" w:rsidRDefault="007D333B" w:rsidP="002762DC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 xml:space="preserve">Thu </w:t>
            </w:r>
            <w:r>
              <w:rPr>
                <w:b/>
                <w:sz w:val="24"/>
                <w:szCs w:val="24"/>
              </w:rPr>
              <w:t>1</w:t>
            </w:r>
          </w:p>
          <w:p w14:paraId="2B393A8F" w14:textId="456BAA1F" w:rsidR="00DA527C" w:rsidRDefault="00DA527C" w:rsidP="00276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ngth/Power</w:t>
            </w:r>
            <w:r w:rsidR="009500ED">
              <w:rPr>
                <w:sz w:val="24"/>
                <w:szCs w:val="24"/>
              </w:rPr>
              <w:t xml:space="preserve"> Day 2</w:t>
            </w:r>
          </w:p>
          <w:p w14:paraId="077F3BC8" w14:textId="4D885930" w:rsidR="002925C1" w:rsidRPr="00446569" w:rsidRDefault="002925C1" w:rsidP="002762DC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02D26D18" wp14:editId="5DAFDF59">
                  <wp:extent cx="422015" cy="637504"/>
                  <wp:effectExtent l="0" t="0" r="1016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40" cy="63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  <w:shd w:val="clear" w:color="auto" w:fill="B2A1C7" w:themeFill="accent4" w:themeFillTint="99"/>
          </w:tcPr>
          <w:p w14:paraId="44E0C157" w14:textId="77777777" w:rsidR="007D333B" w:rsidRDefault="007D333B" w:rsidP="002762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 2</w:t>
            </w:r>
          </w:p>
          <w:p w14:paraId="37250CD2" w14:textId="1BA75CA8" w:rsidR="00DA527C" w:rsidRPr="00446569" w:rsidRDefault="009500ED" w:rsidP="009500E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est</w:t>
            </w:r>
          </w:p>
        </w:tc>
        <w:tc>
          <w:tcPr>
            <w:tcW w:w="2091" w:type="dxa"/>
            <w:shd w:val="clear" w:color="auto" w:fill="B2A1C7" w:themeFill="accent4" w:themeFillTint="99"/>
          </w:tcPr>
          <w:p w14:paraId="4B267E5D" w14:textId="77777777" w:rsidR="007D333B" w:rsidRDefault="007D333B" w:rsidP="002762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3</w:t>
            </w:r>
          </w:p>
          <w:p w14:paraId="78558BCE" w14:textId="607B90A2" w:rsidR="00DA527C" w:rsidRDefault="00720DEA" w:rsidP="00276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IT –</w:t>
            </w:r>
            <w:r w:rsidR="00A55E7D">
              <w:rPr>
                <w:sz w:val="24"/>
                <w:szCs w:val="24"/>
              </w:rPr>
              <w:t xml:space="preserve"> Cleats</w:t>
            </w:r>
          </w:p>
          <w:p w14:paraId="2369B1BA" w14:textId="04E1440B" w:rsidR="003B6009" w:rsidRPr="00446569" w:rsidRDefault="003B6009" w:rsidP="002762DC">
            <w:pPr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0FC042E" wp14:editId="6F393CAA">
                  <wp:extent cx="676005" cy="565061"/>
                  <wp:effectExtent l="0" t="0" r="1016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005" cy="565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shd w:val="clear" w:color="auto" w:fill="B2A1C7" w:themeFill="accent4" w:themeFillTint="99"/>
          </w:tcPr>
          <w:p w14:paraId="5DD7A912" w14:textId="77777777" w:rsidR="007D333B" w:rsidRDefault="007D333B" w:rsidP="002762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4</w:t>
            </w:r>
          </w:p>
          <w:p w14:paraId="300426D9" w14:textId="4F7E4772" w:rsidR="00DA527C" w:rsidRDefault="009500ED" w:rsidP="00276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e Recovery</w:t>
            </w:r>
          </w:p>
          <w:p w14:paraId="28D3F374" w14:textId="52252855" w:rsidR="009500ED" w:rsidRPr="00446569" w:rsidRDefault="009500ED" w:rsidP="002762DC">
            <w:pPr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68914F9" wp14:editId="03F69B55">
                  <wp:extent cx="460982" cy="637504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982" cy="637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333B" w:rsidRPr="006C06FD" w14:paraId="077DB9D2" w14:textId="77777777" w:rsidTr="002A4BFD">
        <w:trPr>
          <w:trHeight w:val="2118"/>
        </w:trPr>
        <w:tc>
          <w:tcPr>
            <w:tcW w:w="2090" w:type="dxa"/>
            <w:shd w:val="clear" w:color="auto" w:fill="5F497A" w:themeFill="accent4" w:themeFillShade="BF"/>
          </w:tcPr>
          <w:p w14:paraId="3B4BABCA" w14:textId="2A5320FC" w:rsidR="007D333B" w:rsidRDefault="007D333B" w:rsidP="002762DC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 xml:space="preserve">Mon </w:t>
            </w:r>
            <w:r>
              <w:rPr>
                <w:b/>
                <w:sz w:val="24"/>
                <w:szCs w:val="24"/>
              </w:rPr>
              <w:t>6</w:t>
            </w:r>
          </w:p>
          <w:p w14:paraId="3F184AED" w14:textId="6D8D8810" w:rsidR="00DA527C" w:rsidRDefault="00DA527C" w:rsidP="00276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ngth/Power</w:t>
            </w:r>
            <w:r w:rsidR="009500ED">
              <w:rPr>
                <w:sz w:val="24"/>
                <w:szCs w:val="24"/>
              </w:rPr>
              <w:t xml:space="preserve"> Day 1</w:t>
            </w:r>
          </w:p>
          <w:p w14:paraId="46C973FA" w14:textId="21FF3EAA" w:rsidR="002925C1" w:rsidRPr="00446569" w:rsidRDefault="002925C1" w:rsidP="002762DC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813CE0F" wp14:editId="0AD4E82C">
                  <wp:extent cx="422015" cy="637504"/>
                  <wp:effectExtent l="0" t="0" r="1016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40" cy="63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  <w:shd w:val="clear" w:color="auto" w:fill="5F497A" w:themeFill="accent4" w:themeFillShade="BF"/>
          </w:tcPr>
          <w:p w14:paraId="62385469" w14:textId="77777777" w:rsidR="007D333B" w:rsidRDefault="007D333B" w:rsidP="002762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 5</w:t>
            </w:r>
          </w:p>
          <w:p w14:paraId="3973205A" w14:textId="4FB6EA44" w:rsidR="00DA527C" w:rsidRPr="00446569" w:rsidRDefault="009500ED" w:rsidP="002762D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est</w:t>
            </w:r>
          </w:p>
        </w:tc>
        <w:tc>
          <w:tcPr>
            <w:tcW w:w="2090" w:type="dxa"/>
            <w:shd w:val="clear" w:color="auto" w:fill="5F497A" w:themeFill="accent4" w:themeFillShade="BF"/>
          </w:tcPr>
          <w:p w14:paraId="1529D09D" w14:textId="77777777" w:rsidR="007D333B" w:rsidRDefault="007D333B" w:rsidP="002762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 7</w:t>
            </w:r>
          </w:p>
          <w:p w14:paraId="01D92B71" w14:textId="49BEA919" w:rsidR="00DA527C" w:rsidRDefault="009500ED" w:rsidP="00276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IT</w:t>
            </w:r>
            <w:r w:rsidR="00720DEA">
              <w:rPr>
                <w:sz w:val="24"/>
                <w:szCs w:val="24"/>
              </w:rPr>
              <w:t xml:space="preserve"> – Cleats + </w:t>
            </w:r>
            <w:proofErr w:type="spellStart"/>
            <w:r w:rsidR="00720DEA">
              <w:rPr>
                <w:sz w:val="24"/>
                <w:szCs w:val="24"/>
              </w:rPr>
              <w:t>Mouthguard</w:t>
            </w:r>
            <w:proofErr w:type="spellEnd"/>
          </w:p>
          <w:p w14:paraId="10ACF111" w14:textId="03642DE6" w:rsidR="003B6009" w:rsidRPr="00446569" w:rsidRDefault="003B6009" w:rsidP="002762DC">
            <w:pPr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5418B9A" wp14:editId="2E956283">
                  <wp:extent cx="676005" cy="565061"/>
                  <wp:effectExtent l="0" t="0" r="1016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005" cy="565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  <w:shd w:val="clear" w:color="auto" w:fill="5F497A" w:themeFill="accent4" w:themeFillShade="BF"/>
          </w:tcPr>
          <w:p w14:paraId="086BA5AC" w14:textId="77777777" w:rsidR="007D333B" w:rsidRDefault="007D333B" w:rsidP="002762DC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 xml:space="preserve">Thurs </w:t>
            </w:r>
            <w:r>
              <w:rPr>
                <w:b/>
                <w:sz w:val="24"/>
                <w:szCs w:val="24"/>
              </w:rPr>
              <w:t>8</w:t>
            </w:r>
          </w:p>
          <w:p w14:paraId="24DBA7D8" w14:textId="69A9CC24" w:rsidR="00DA527C" w:rsidRDefault="00DA527C" w:rsidP="00276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ngth/Power</w:t>
            </w:r>
            <w:r w:rsidR="009500ED">
              <w:rPr>
                <w:sz w:val="24"/>
                <w:szCs w:val="24"/>
              </w:rPr>
              <w:t xml:space="preserve"> Day 2</w:t>
            </w:r>
          </w:p>
          <w:p w14:paraId="55A8E0E2" w14:textId="19C2C45D" w:rsidR="002925C1" w:rsidRPr="00446569" w:rsidRDefault="002925C1" w:rsidP="002762DC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FF3F4C8" wp14:editId="2D02840F">
                  <wp:extent cx="422015" cy="637504"/>
                  <wp:effectExtent l="0" t="0" r="1016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40" cy="63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  <w:shd w:val="clear" w:color="auto" w:fill="5F497A" w:themeFill="accent4" w:themeFillShade="BF"/>
          </w:tcPr>
          <w:p w14:paraId="6117E127" w14:textId="77777777" w:rsidR="007D333B" w:rsidRDefault="007D333B" w:rsidP="002762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 9</w:t>
            </w:r>
          </w:p>
          <w:p w14:paraId="4AC8116C" w14:textId="78199DD6" w:rsidR="00DA527C" w:rsidRPr="00446569" w:rsidRDefault="009500ED" w:rsidP="002762D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est</w:t>
            </w:r>
          </w:p>
        </w:tc>
        <w:tc>
          <w:tcPr>
            <w:tcW w:w="2091" w:type="dxa"/>
            <w:shd w:val="clear" w:color="auto" w:fill="5F497A" w:themeFill="accent4" w:themeFillShade="BF"/>
          </w:tcPr>
          <w:p w14:paraId="7504CB91" w14:textId="77777777" w:rsidR="007D333B" w:rsidRDefault="007D333B" w:rsidP="002762DC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 xml:space="preserve">Sat </w:t>
            </w:r>
            <w:r>
              <w:rPr>
                <w:b/>
                <w:sz w:val="24"/>
                <w:szCs w:val="24"/>
              </w:rPr>
              <w:t>10</w:t>
            </w:r>
          </w:p>
          <w:p w14:paraId="03EA7E5A" w14:textId="1EE002B0" w:rsidR="009500ED" w:rsidRPr="009500ED" w:rsidRDefault="009500ED" w:rsidP="00950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IT</w:t>
            </w:r>
            <w:r w:rsidR="00720DEA">
              <w:rPr>
                <w:sz w:val="24"/>
                <w:szCs w:val="24"/>
              </w:rPr>
              <w:t xml:space="preserve"> – Cleats + </w:t>
            </w:r>
            <w:proofErr w:type="spellStart"/>
            <w:r w:rsidR="00720DEA">
              <w:rPr>
                <w:sz w:val="24"/>
                <w:szCs w:val="24"/>
              </w:rPr>
              <w:t>Mouthguard</w:t>
            </w:r>
            <w:proofErr w:type="spellEnd"/>
          </w:p>
          <w:p w14:paraId="78513579" w14:textId="3FF73F6B" w:rsidR="003B6009" w:rsidRPr="00446569" w:rsidRDefault="003B6009" w:rsidP="002762DC">
            <w:pPr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B48BAF6" wp14:editId="00392B50">
                  <wp:extent cx="676005" cy="565061"/>
                  <wp:effectExtent l="0" t="0" r="1016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005" cy="565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shd w:val="clear" w:color="auto" w:fill="5F497A" w:themeFill="accent4" w:themeFillShade="BF"/>
          </w:tcPr>
          <w:p w14:paraId="7CDF8BEE" w14:textId="77777777" w:rsidR="007D333B" w:rsidRDefault="007D333B" w:rsidP="002762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1</w:t>
            </w:r>
          </w:p>
          <w:p w14:paraId="26F50CF3" w14:textId="478574F6" w:rsidR="00DA527C" w:rsidRDefault="009500ED" w:rsidP="00276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e Recovery</w:t>
            </w:r>
          </w:p>
          <w:p w14:paraId="5E7D499B" w14:textId="3D3AF423" w:rsidR="009500ED" w:rsidRPr="006C06FD" w:rsidRDefault="009500ED" w:rsidP="002762DC">
            <w:pPr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9B4AA80" wp14:editId="42FDA46D">
                  <wp:extent cx="460982" cy="637504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982" cy="637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333B" w:rsidRPr="00446569" w14:paraId="3C13C828" w14:textId="77777777" w:rsidTr="00A55E7D">
        <w:trPr>
          <w:trHeight w:val="1898"/>
        </w:trPr>
        <w:tc>
          <w:tcPr>
            <w:tcW w:w="2090" w:type="dxa"/>
            <w:shd w:val="clear" w:color="auto" w:fill="CCC0D9" w:themeFill="accent4" w:themeFillTint="66"/>
          </w:tcPr>
          <w:p w14:paraId="66B8832F" w14:textId="21FE8B83" w:rsidR="007D333B" w:rsidRDefault="007D333B" w:rsidP="002762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 12</w:t>
            </w:r>
          </w:p>
          <w:p w14:paraId="289A32B9" w14:textId="044BDDED" w:rsidR="002A4BFD" w:rsidRDefault="009500ED" w:rsidP="00276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ngth/Power Day 3</w:t>
            </w:r>
          </w:p>
          <w:p w14:paraId="7D4E6016" w14:textId="53BBB8B2" w:rsidR="003B6009" w:rsidRPr="002A4BFD" w:rsidRDefault="003B6009" w:rsidP="002762DC">
            <w:pPr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3A96FF6" wp14:editId="76390E66">
                  <wp:extent cx="422015" cy="637504"/>
                  <wp:effectExtent l="0" t="0" r="1016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40" cy="63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  <w:shd w:val="clear" w:color="auto" w:fill="CCC0D9" w:themeFill="accent4" w:themeFillTint="66"/>
          </w:tcPr>
          <w:p w14:paraId="2B9664E1" w14:textId="77777777" w:rsidR="007D333B" w:rsidRDefault="007D333B" w:rsidP="002762DC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Tues 1</w:t>
            </w:r>
            <w:r>
              <w:rPr>
                <w:b/>
                <w:sz w:val="24"/>
                <w:szCs w:val="24"/>
              </w:rPr>
              <w:t>3</w:t>
            </w:r>
          </w:p>
          <w:p w14:paraId="42C9320A" w14:textId="43A4FA1E" w:rsidR="002A4BFD" w:rsidRPr="00446569" w:rsidRDefault="009500ED" w:rsidP="002762D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est</w:t>
            </w:r>
          </w:p>
        </w:tc>
        <w:tc>
          <w:tcPr>
            <w:tcW w:w="2090" w:type="dxa"/>
            <w:shd w:val="clear" w:color="auto" w:fill="CCC0D9" w:themeFill="accent4" w:themeFillTint="66"/>
          </w:tcPr>
          <w:p w14:paraId="0FE510E8" w14:textId="77777777" w:rsidR="009500ED" w:rsidRDefault="007D333B" w:rsidP="002762DC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Wed 1</w:t>
            </w:r>
            <w:r>
              <w:rPr>
                <w:b/>
                <w:sz w:val="24"/>
                <w:szCs w:val="24"/>
              </w:rPr>
              <w:t>4</w:t>
            </w:r>
          </w:p>
          <w:p w14:paraId="12310752" w14:textId="7EEEA700" w:rsidR="009500ED" w:rsidRPr="009500ED" w:rsidRDefault="009500ED" w:rsidP="00276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IT</w:t>
            </w:r>
            <w:r w:rsidR="00720DEA">
              <w:rPr>
                <w:sz w:val="24"/>
                <w:szCs w:val="24"/>
              </w:rPr>
              <w:t xml:space="preserve"> – Cleats + </w:t>
            </w:r>
            <w:proofErr w:type="spellStart"/>
            <w:r w:rsidR="00720DEA">
              <w:rPr>
                <w:sz w:val="24"/>
                <w:szCs w:val="24"/>
              </w:rPr>
              <w:t>Mouthguard</w:t>
            </w:r>
            <w:proofErr w:type="spellEnd"/>
          </w:p>
          <w:p w14:paraId="3B9181D3" w14:textId="61C65ED5" w:rsidR="002A4BFD" w:rsidRPr="00446569" w:rsidRDefault="003B6009" w:rsidP="002762DC">
            <w:pPr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5A71E1E" wp14:editId="473B1F1E">
                  <wp:extent cx="676005" cy="565061"/>
                  <wp:effectExtent l="0" t="0" r="1016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005" cy="565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  <w:shd w:val="clear" w:color="auto" w:fill="CCC0D9" w:themeFill="accent4" w:themeFillTint="66"/>
          </w:tcPr>
          <w:p w14:paraId="17452C90" w14:textId="77777777" w:rsidR="007D333B" w:rsidRDefault="007D333B" w:rsidP="002762DC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Thurs 1</w:t>
            </w:r>
            <w:r>
              <w:rPr>
                <w:b/>
                <w:sz w:val="24"/>
                <w:szCs w:val="24"/>
              </w:rPr>
              <w:t>5</w:t>
            </w:r>
          </w:p>
          <w:p w14:paraId="582E4D79" w14:textId="73837C1D" w:rsidR="002A4BFD" w:rsidRPr="00446569" w:rsidRDefault="009500ED" w:rsidP="002762D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est</w:t>
            </w:r>
          </w:p>
        </w:tc>
        <w:tc>
          <w:tcPr>
            <w:tcW w:w="2090" w:type="dxa"/>
            <w:shd w:val="clear" w:color="auto" w:fill="CCC0D9" w:themeFill="accent4" w:themeFillTint="66"/>
          </w:tcPr>
          <w:p w14:paraId="39E5B7AF" w14:textId="77777777" w:rsidR="007D333B" w:rsidRDefault="007D333B" w:rsidP="002762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 16</w:t>
            </w:r>
          </w:p>
          <w:p w14:paraId="035F024A" w14:textId="4971794F" w:rsidR="002A4BFD" w:rsidRPr="00446569" w:rsidRDefault="009500ED" w:rsidP="002762D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est</w:t>
            </w:r>
          </w:p>
        </w:tc>
        <w:tc>
          <w:tcPr>
            <w:tcW w:w="2091" w:type="dxa"/>
            <w:shd w:val="clear" w:color="auto" w:fill="CCC0D9" w:themeFill="accent4" w:themeFillTint="66"/>
          </w:tcPr>
          <w:p w14:paraId="582B919F" w14:textId="77777777" w:rsidR="007D333B" w:rsidRDefault="007D333B" w:rsidP="002762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7</w:t>
            </w:r>
          </w:p>
          <w:p w14:paraId="4225A0E8" w14:textId="19DF593A" w:rsidR="002A4BFD" w:rsidRDefault="002A4BFD" w:rsidP="00276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ve </w:t>
            </w:r>
            <w:r w:rsidR="009500ED">
              <w:rPr>
                <w:sz w:val="24"/>
                <w:szCs w:val="24"/>
              </w:rPr>
              <w:t>Recovery</w:t>
            </w:r>
          </w:p>
          <w:p w14:paraId="6EE77080" w14:textId="78800F29" w:rsidR="003B6009" w:rsidRPr="00446569" w:rsidRDefault="009500ED" w:rsidP="002762DC">
            <w:pPr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3D290D4" wp14:editId="200AF573">
                  <wp:extent cx="460982" cy="637504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982" cy="637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shd w:val="clear" w:color="auto" w:fill="CCC0D9" w:themeFill="accent4" w:themeFillTint="66"/>
          </w:tcPr>
          <w:p w14:paraId="00B945D5" w14:textId="77777777" w:rsidR="007D333B" w:rsidRDefault="007D333B" w:rsidP="002762DC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 xml:space="preserve">Sun </w:t>
            </w:r>
            <w:r>
              <w:rPr>
                <w:b/>
                <w:sz w:val="24"/>
                <w:szCs w:val="24"/>
              </w:rPr>
              <w:t>18</w:t>
            </w:r>
          </w:p>
          <w:p w14:paraId="3FD3D15E" w14:textId="45BB8FB9" w:rsidR="002A4BFD" w:rsidRPr="00446569" w:rsidRDefault="009500ED" w:rsidP="002762D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est</w:t>
            </w:r>
          </w:p>
        </w:tc>
      </w:tr>
      <w:tr w:rsidR="007D333B" w:rsidRPr="00446569" w14:paraId="7E5DFC04" w14:textId="77777777" w:rsidTr="009500ED">
        <w:trPr>
          <w:trHeight w:val="1961"/>
        </w:trPr>
        <w:tc>
          <w:tcPr>
            <w:tcW w:w="2090" w:type="dxa"/>
            <w:shd w:val="clear" w:color="auto" w:fill="FF0000"/>
          </w:tcPr>
          <w:p w14:paraId="506D8EBE" w14:textId="176E78C9" w:rsidR="002762DC" w:rsidRDefault="007D333B" w:rsidP="002762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 19</w:t>
            </w:r>
          </w:p>
          <w:p w14:paraId="39E8FE84" w14:textId="77777777" w:rsidR="002762DC" w:rsidRDefault="002762DC" w:rsidP="002762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x testing BS</w:t>
            </w:r>
          </w:p>
          <w:p w14:paraId="041C6B2C" w14:textId="77777777" w:rsidR="002762DC" w:rsidRDefault="002762DC" w:rsidP="002762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P</w:t>
            </w:r>
          </w:p>
          <w:p w14:paraId="5DF28B88" w14:textId="51483AA5" w:rsidR="002925C1" w:rsidRPr="00446569" w:rsidRDefault="002925C1" w:rsidP="002762DC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AFEA69A" wp14:editId="27FA4062">
                  <wp:extent cx="552361" cy="834406"/>
                  <wp:effectExtent l="0" t="0" r="6985" b="381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961" cy="836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  <w:shd w:val="clear" w:color="auto" w:fill="FF0000"/>
          </w:tcPr>
          <w:p w14:paraId="55FE06E1" w14:textId="77777777" w:rsidR="007D333B" w:rsidRPr="009500ED" w:rsidRDefault="007D333B" w:rsidP="002762DC">
            <w:pPr>
              <w:rPr>
                <w:b/>
                <w:sz w:val="24"/>
                <w:szCs w:val="24"/>
              </w:rPr>
            </w:pPr>
            <w:r w:rsidRPr="009500ED">
              <w:rPr>
                <w:b/>
                <w:sz w:val="24"/>
                <w:szCs w:val="24"/>
              </w:rPr>
              <w:t>Tues 20</w:t>
            </w:r>
          </w:p>
          <w:p w14:paraId="3CDFDAEA" w14:textId="259F77CA" w:rsidR="009500ED" w:rsidRPr="009500ED" w:rsidRDefault="007203FE" w:rsidP="002762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-Season</w:t>
            </w:r>
          </w:p>
        </w:tc>
        <w:tc>
          <w:tcPr>
            <w:tcW w:w="2090" w:type="dxa"/>
            <w:shd w:val="clear" w:color="auto" w:fill="FF0000"/>
          </w:tcPr>
          <w:p w14:paraId="27851D00" w14:textId="1D67EBB4" w:rsidR="002762DC" w:rsidRDefault="007D333B" w:rsidP="002762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 21</w:t>
            </w:r>
          </w:p>
          <w:p w14:paraId="36CA2ABD" w14:textId="77777777" w:rsidR="002762DC" w:rsidRDefault="002762DC" w:rsidP="002762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x Testing DL</w:t>
            </w:r>
          </w:p>
          <w:p w14:paraId="33645F44" w14:textId="77777777" w:rsidR="00A55E7D" w:rsidRDefault="00A55E7D" w:rsidP="002762DC">
            <w:pPr>
              <w:rPr>
                <w:b/>
                <w:sz w:val="24"/>
                <w:szCs w:val="24"/>
              </w:rPr>
            </w:pPr>
          </w:p>
          <w:p w14:paraId="72DE1C2B" w14:textId="016F95AC" w:rsidR="002925C1" w:rsidRPr="00446569" w:rsidRDefault="00A55E7D" w:rsidP="002762DC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30CD8695" wp14:editId="57B0C437">
                  <wp:extent cx="552361" cy="834406"/>
                  <wp:effectExtent l="0" t="0" r="6985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961" cy="836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  <w:shd w:val="clear" w:color="auto" w:fill="FF0000"/>
          </w:tcPr>
          <w:p w14:paraId="423347AD" w14:textId="77777777" w:rsidR="007D333B" w:rsidRDefault="007D333B" w:rsidP="002762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 22</w:t>
            </w:r>
          </w:p>
          <w:p w14:paraId="4DEBA3AB" w14:textId="2E78C801" w:rsidR="009500ED" w:rsidRPr="009500ED" w:rsidRDefault="007203FE" w:rsidP="002762D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-Season</w:t>
            </w:r>
          </w:p>
        </w:tc>
        <w:tc>
          <w:tcPr>
            <w:tcW w:w="2090" w:type="dxa"/>
            <w:shd w:val="clear" w:color="auto" w:fill="FF0000"/>
          </w:tcPr>
          <w:p w14:paraId="094053C0" w14:textId="77777777" w:rsidR="007D333B" w:rsidRDefault="007D333B" w:rsidP="002762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 23</w:t>
            </w:r>
          </w:p>
          <w:p w14:paraId="63F2AF4F" w14:textId="52F25FE0" w:rsidR="009500ED" w:rsidRPr="00446569" w:rsidRDefault="007203FE" w:rsidP="007203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-Season</w:t>
            </w:r>
          </w:p>
        </w:tc>
        <w:tc>
          <w:tcPr>
            <w:tcW w:w="2091" w:type="dxa"/>
            <w:shd w:val="clear" w:color="auto" w:fill="FF0000"/>
          </w:tcPr>
          <w:p w14:paraId="4EB0E512" w14:textId="77777777" w:rsidR="007D333B" w:rsidRDefault="007D333B" w:rsidP="002762DC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 xml:space="preserve">Sat </w:t>
            </w:r>
            <w:r>
              <w:rPr>
                <w:b/>
                <w:sz w:val="24"/>
                <w:szCs w:val="24"/>
              </w:rPr>
              <w:t>24</w:t>
            </w:r>
          </w:p>
          <w:p w14:paraId="703C61E2" w14:textId="3B61C720" w:rsidR="009500ED" w:rsidRPr="00446569" w:rsidRDefault="007203FE" w:rsidP="007203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-Season</w:t>
            </w:r>
          </w:p>
        </w:tc>
        <w:tc>
          <w:tcPr>
            <w:tcW w:w="2091" w:type="dxa"/>
            <w:shd w:val="clear" w:color="auto" w:fill="FF0000"/>
          </w:tcPr>
          <w:p w14:paraId="7B0B0914" w14:textId="77777777" w:rsidR="007D333B" w:rsidRDefault="007D333B" w:rsidP="002762DC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Sun 2</w:t>
            </w:r>
            <w:r>
              <w:rPr>
                <w:b/>
                <w:sz w:val="24"/>
                <w:szCs w:val="24"/>
              </w:rPr>
              <w:t>5</w:t>
            </w:r>
          </w:p>
          <w:p w14:paraId="5784026D" w14:textId="0F73293A" w:rsidR="009500ED" w:rsidRPr="00446569" w:rsidRDefault="007203FE" w:rsidP="007203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-Season</w:t>
            </w:r>
          </w:p>
        </w:tc>
      </w:tr>
      <w:tr w:rsidR="007D333B" w:rsidRPr="00446569" w14:paraId="75C50BD0" w14:textId="77777777" w:rsidTr="009500ED">
        <w:trPr>
          <w:trHeight w:val="1871"/>
        </w:trPr>
        <w:tc>
          <w:tcPr>
            <w:tcW w:w="2090" w:type="dxa"/>
            <w:shd w:val="clear" w:color="auto" w:fill="FF0000"/>
          </w:tcPr>
          <w:p w14:paraId="49C0EE33" w14:textId="77777777" w:rsidR="007D333B" w:rsidRDefault="007D333B" w:rsidP="002762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 26</w:t>
            </w:r>
          </w:p>
          <w:p w14:paraId="769A1F49" w14:textId="7A104129" w:rsidR="009500ED" w:rsidRPr="00446569" w:rsidRDefault="007203FE" w:rsidP="007203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-Season</w:t>
            </w:r>
          </w:p>
        </w:tc>
        <w:tc>
          <w:tcPr>
            <w:tcW w:w="2090" w:type="dxa"/>
            <w:shd w:val="clear" w:color="auto" w:fill="FF0000"/>
          </w:tcPr>
          <w:p w14:paraId="6803F9B6" w14:textId="77777777" w:rsidR="007D333B" w:rsidRDefault="007D333B" w:rsidP="002762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 27</w:t>
            </w:r>
          </w:p>
          <w:p w14:paraId="11AF1AD9" w14:textId="22F5175C" w:rsidR="009500ED" w:rsidRPr="00446569" w:rsidRDefault="007203FE" w:rsidP="007203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-Season</w:t>
            </w:r>
          </w:p>
        </w:tc>
        <w:tc>
          <w:tcPr>
            <w:tcW w:w="2090" w:type="dxa"/>
            <w:shd w:val="clear" w:color="auto" w:fill="FF0000"/>
          </w:tcPr>
          <w:p w14:paraId="53C74DD3" w14:textId="77777777" w:rsidR="007D333B" w:rsidRDefault="007D333B" w:rsidP="002762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 28</w:t>
            </w:r>
          </w:p>
          <w:p w14:paraId="05A5BCE5" w14:textId="3D732EBB" w:rsidR="009500ED" w:rsidRPr="00446569" w:rsidRDefault="007203FE" w:rsidP="007203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-Season</w:t>
            </w:r>
          </w:p>
        </w:tc>
        <w:tc>
          <w:tcPr>
            <w:tcW w:w="2090" w:type="dxa"/>
            <w:shd w:val="clear" w:color="auto" w:fill="FF0000"/>
          </w:tcPr>
          <w:p w14:paraId="7129CEED" w14:textId="77777777" w:rsidR="007D333B" w:rsidRDefault="007D333B" w:rsidP="002762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 29</w:t>
            </w:r>
          </w:p>
          <w:p w14:paraId="03CB2CCA" w14:textId="5523AB26" w:rsidR="009500ED" w:rsidRPr="00446569" w:rsidRDefault="007203FE" w:rsidP="007203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-Season</w:t>
            </w:r>
          </w:p>
        </w:tc>
        <w:tc>
          <w:tcPr>
            <w:tcW w:w="2090" w:type="dxa"/>
            <w:shd w:val="clear" w:color="auto" w:fill="FF0000"/>
          </w:tcPr>
          <w:p w14:paraId="1855CC6E" w14:textId="77777777" w:rsidR="007D333B" w:rsidRDefault="007D333B" w:rsidP="002762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 30</w:t>
            </w:r>
          </w:p>
          <w:p w14:paraId="2481F96E" w14:textId="0AC749BD" w:rsidR="009500ED" w:rsidRPr="00446569" w:rsidRDefault="007203FE" w:rsidP="007203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-Season</w:t>
            </w:r>
          </w:p>
        </w:tc>
        <w:tc>
          <w:tcPr>
            <w:tcW w:w="2091" w:type="dxa"/>
            <w:shd w:val="clear" w:color="auto" w:fill="FF0000"/>
          </w:tcPr>
          <w:p w14:paraId="294AC5B5" w14:textId="77777777" w:rsidR="007D333B" w:rsidRPr="00446569" w:rsidRDefault="007D333B" w:rsidP="002762D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31</w:t>
            </w:r>
          </w:p>
          <w:p w14:paraId="348F74F1" w14:textId="4DE5D4FB" w:rsidR="007D333B" w:rsidRPr="00446569" w:rsidRDefault="007203FE" w:rsidP="007203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-Season</w:t>
            </w:r>
          </w:p>
        </w:tc>
        <w:tc>
          <w:tcPr>
            <w:tcW w:w="2091" w:type="dxa"/>
            <w:shd w:val="clear" w:color="auto" w:fill="BFBFBF" w:themeFill="background1" w:themeFillShade="BF"/>
          </w:tcPr>
          <w:p w14:paraId="7E860043" w14:textId="77777777" w:rsidR="007D333B" w:rsidRPr="00446569" w:rsidRDefault="007D333B" w:rsidP="002762DC">
            <w:pPr>
              <w:rPr>
                <w:b/>
                <w:sz w:val="24"/>
                <w:szCs w:val="24"/>
              </w:rPr>
            </w:pPr>
          </w:p>
        </w:tc>
      </w:tr>
    </w:tbl>
    <w:p w14:paraId="2DB47B3A" w14:textId="41BD65A5" w:rsidR="006C06FD" w:rsidRPr="00664C07" w:rsidRDefault="00A27131" w:rsidP="006C06FD">
      <w:pPr>
        <w:rPr>
          <w:b/>
          <w:sz w:val="28"/>
          <w:u w:val="single"/>
        </w:rPr>
      </w:pPr>
      <w:r>
        <w:rPr>
          <w:rFonts w:ascii="Helvetica" w:hAnsi="Helvetica" w:cs="Helvetica"/>
          <w:noProof/>
          <w:sz w:val="24"/>
          <w:szCs w:val="24"/>
        </w:rPr>
        <w:lastRenderedPageBreak/>
        <w:drawing>
          <wp:inline distT="0" distB="0" distL="0" distR="0" wp14:anchorId="23C2A285" wp14:editId="2B20D30A">
            <wp:extent cx="9025409" cy="69658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5409" cy="696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06FD" w:rsidRPr="00664C07" w:rsidSect="003A59CB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B48"/>
    <w:rsid w:val="00040E0A"/>
    <w:rsid w:val="001D1474"/>
    <w:rsid w:val="001E34EC"/>
    <w:rsid w:val="001F2013"/>
    <w:rsid w:val="002762DC"/>
    <w:rsid w:val="002925C1"/>
    <w:rsid w:val="002A4BFD"/>
    <w:rsid w:val="002A6C3B"/>
    <w:rsid w:val="003A59CB"/>
    <w:rsid w:val="003B6009"/>
    <w:rsid w:val="003C34C5"/>
    <w:rsid w:val="004334FD"/>
    <w:rsid w:val="00446569"/>
    <w:rsid w:val="00485FC7"/>
    <w:rsid w:val="004C3678"/>
    <w:rsid w:val="00514032"/>
    <w:rsid w:val="00664C07"/>
    <w:rsid w:val="006C06FD"/>
    <w:rsid w:val="00714C2B"/>
    <w:rsid w:val="007203FE"/>
    <w:rsid w:val="00720DEA"/>
    <w:rsid w:val="00727CA7"/>
    <w:rsid w:val="00733830"/>
    <w:rsid w:val="007D333B"/>
    <w:rsid w:val="009500ED"/>
    <w:rsid w:val="00950870"/>
    <w:rsid w:val="009A6B48"/>
    <w:rsid w:val="009E0695"/>
    <w:rsid w:val="00A27131"/>
    <w:rsid w:val="00A55E7D"/>
    <w:rsid w:val="00A93707"/>
    <w:rsid w:val="00A940DC"/>
    <w:rsid w:val="00A97D08"/>
    <w:rsid w:val="00C36EFC"/>
    <w:rsid w:val="00D87279"/>
    <w:rsid w:val="00DA527C"/>
    <w:rsid w:val="00E50D47"/>
    <w:rsid w:val="00E838B9"/>
    <w:rsid w:val="00EA1721"/>
    <w:rsid w:val="00F5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448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6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147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474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6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147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474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AAC55-3C64-1B4A-BB1D-ACCE93CE6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445</Words>
  <Characters>2538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Stuart</cp:lastModifiedBy>
  <cp:revision>13</cp:revision>
  <dcterms:created xsi:type="dcterms:W3CDTF">2013-04-28T22:24:00Z</dcterms:created>
  <dcterms:modified xsi:type="dcterms:W3CDTF">2013-04-29T23:14:00Z</dcterms:modified>
</cp:coreProperties>
</file>